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FA" w:rsidRDefault="00741BFA" w:rsidP="00741BFA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4081"/>
      </w:tblGrid>
      <w:tr w:rsidR="008835D5" w:rsidTr="005B4AA0">
        <w:trPr>
          <w:trHeight w:val="732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pStyle w:val="Heading2"/>
              <w:spacing w:before="160" w:after="60"/>
              <w:jc w:val="left"/>
              <w:rPr>
                <w:rFonts w:ascii="HelveticaNeue LT 45 Light" w:eastAsiaTheme="minorEastAsia" w:hAnsi="HelveticaNeue LT 45 Light"/>
                <w:i/>
                <w:iCs/>
                <w:sz w:val="22"/>
                <w:szCs w:val="18"/>
              </w:rPr>
            </w:pPr>
            <w:r w:rsidRPr="009F4CE6">
              <w:rPr>
                <w:rFonts w:ascii="HelveticaNeue LT 45 Light" w:eastAsiaTheme="minorEastAsia" w:hAnsi="HelveticaNeue LT 45 Light"/>
                <w:noProof/>
                <w:sz w:val="22"/>
                <w:szCs w:val="18"/>
              </w:rPr>
              <w:drawing>
                <wp:inline distT="0" distB="0" distL="0" distR="0">
                  <wp:extent cx="1047750" cy="352425"/>
                  <wp:effectExtent l="19050" t="0" r="0" b="0"/>
                  <wp:docPr id="1" name="Picture 1" descr="BRAC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C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CE6">
              <w:rPr>
                <w:rFonts w:ascii="HelveticaNeue LT 45 Light" w:eastAsiaTheme="minorEastAsia" w:hAnsi="HelveticaNeue LT 45 Light"/>
                <w:sz w:val="22"/>
                <w:szCs w:val="18"/>
              </w:rPr>
              <w:tab/>
            </w:r>
          </w:p>
        </w:tc>
      </w:tr>
      <w:tr w:rsidR="008835D5" w:rsidRPr="006A5079" w:rsidTr="005B4AA0">
        <w:trPr>
          <w:trHeight w:val="342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rPr>
                <w:rFonts w:ascii="Arial" w:hAnsi="Arial" w:cs="Arial"/>
                <w:bCs/>
                <w:szCs w:val="20"/>
              </w:rPr>
            </w:pPr>
            <w:r w:rsidRPr="009F4CE6">
              <w:rPr>
                <w:rFonts w:ascii="Arial" w:hAnsi="Arial" w:cs="Arial"/>
                <w:bCs/>
                <w:szCs w:val="20"/>
              </w:rPr>
              <w:t xml:space="preserve">Invitation of tender </w:t>
            </w:r>
            <w:r>
              <w:rPr>
                <w:rFonts w:ascii="Arial" w:hAnsi="Arial" w:cs="Arial"/>
                <w:bCs/>
                <w:szCs w:val="20"/>
              </w:rPr>
              <w:t>(OTM</w:t>
            </w:r>
            <w:r w:rsidRPr="009F4CE6">
              <w:rPr>
                <w:rFonts w:ascii="Arial" w:hAnsi="Arial" w:cs="Arial"/>
                <w:bCs/>
                <w:szCs w:val="20"/>
              </w:rPr>
              <w:t>)</w:t>
            </w:r>
            <w:r>
              <w:rPr>
                <w:rFonts w:ascii="Arial" w:hAnsi="Arial" w:cs="Arial"/>
                <w:bCs/>
                <w:szCs w:val="20"/>
              </w:rPr>
              <w:t xml:space="preserve"> for </w:t>
            </w:r>
            <w:r w:rsidR="004C5A33">
              <w:rPr>
                <w:rFonts w:ascii="Arial" w:hAnsi="Arial" w:cs="Arial"/>
                <w:bCs/>
                <w:szCs w:val="20"/>
              </w:rPr>
              <w:t>contract of one year</w:t>
            </w:r>
            <w:r w:rsidR="005907A4">
              <w:rPr>
                <w:rFonts w:ascii="Arial" w:hAnsi="Arial" w:cs="Arial"/>
                <w:bCs/>
                <w:szCs w:val="20"/>
              </w:rPr>
              <w:t xml:space="preserve"> (01,January2021 to 31,December,2021</w:t>
            </w:r>
            <w:r w:rsidR="00AF2B5B">
              <w:rPr>
                <w:rFonts w:ascii="Arial" w:hAnsi="Arial" w:cs="Arial"/>
                <w:bCs/>
                <w:szCs w:val="20"/>
              </w:rPr>
              <w:t>)</w:t>
            </w:r>
            <w:r w:rsidR="00E042D3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medicine</w:t>
            </w:r>
            <w:r w:rsidR="004C5A33">
              <w:rPr>
                <w:rFonts w:ascii="Arial" w:hAnsi="Arial" w:cs="Arial"/>
                <w:bCs/>
                <w:szCs w:val="20"/>
              </w:rPr>
              <w:t>,</w:t>
            </w:r>
            <w:r w:rsidR="005907A4">
              <w:rPr>
                <w:rFonts w:ascii="Arial" w:hAnsi="Arial" w:cs="Arial"/>
                <w:bCs/>
                <w:szCs w:val="20"/>
              </w:rPr>
              <w:t xml:space="preserve"> </w:t>
            </w:r>
            <w:r w:rsidR="00E042D3">
              <w:rPr>
                <w:rFonts w:ascii="Arial" w:hAnsi="Arial" w:cs="Arial"/>
                <w:bCs/>
                <w:szCs w:val="20"/>
              </w:rPr>
              <w:t>medical supplies</w:t>
            </w:r>
            <w:r w:rsidR="004C5A33">
              <w:rPr>
                <w:rFonts w:ascii="Arial" w:hAnsi="Arial" w:cs="Arial"/>
                <w:bCs/>
                <w:szCs w:val="20"/>
              </w:rPr>
              <w:t xml:space="preserve"> and reagent</w:t>
            </w:r>
            <w:r w:rsidR="00E042D3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procurement</w:t>
            </w:r>
            <w:r w:rsidR="00E21F15">
              <w:rPr>
                <w:rFonts w:ascii="Arial" w:hAnsi="Arial" w:cs="Arial"/>
                <w:bCs/>
                <w:szCs w:val="20"/>
              </w:rPr>
              <w:t xml:space="preserve"> for </w:t>
            </w:r>
            <w:r w:rsidR="006E27AE">
              <w:rPr>
                <w:rFonts w:ascii="Arial" w:hAnsi="Arial" w:cs="Arial"/>
                <w:bCs/>
                <w:szCs w:val="20"/>
              </w:rPr>
              <w:t xml:space="preserve"> Helmand province</w:t>
            </w:r>
          </w:p>
        </w:tc>
      </w:tr>
      <w:tr w:rsidR="008835D5" w:rsidRPr="006A5079" w:rsidTr="005B4AA0">
        <w:trPr>
          <w:trHeight w:val="36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>Reference no and dat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ind w:right="-8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C/PROC</w:t>
            </w:r>
            <w:r w:rsidR="004C5A33">
              <w:rPr>
                <w:rFonts w:ascii="Arial" w:hAnsi="Arial" w:cs="Arial"/>
                <w:szCs w:val="20"/>
              </w:rPr>
              <w:t>/01/2020</w:t>
            </w:r>
            <w:r w:rsidR="004C5A33">
              <w:rPr>
                <w:rFonts w:ascii="Arial" w:hAnsi="Arial" w:cs="Arial"/>
                <w:szCs w:val="20"/>
              </w:rPr>
              <w:br/>
              <w:t>Octo</w:t>
            </w:r>
            <w:r w:rsidR="00E042D3">
              <w:rPr>
                <w:rFonts w:ascii="Arial" w:hAnsi="Arial" w:cs="Arial"/>
                <w:szCs w:val="20"/>
              </w:rPr>
              <w:t>ber</w:t>
            </w:r>
            <w:r w:rsidRPr="009F4CE6">
              <w:rPr>
                <w:rFonts w:ascii="Arial" w:hAnsi="Arial" w:cs="Arial"/>
                <w:szCs w:val="20"/>
              </w:rPr>
              <w:t xml:space="preserve"> </w:t>
            </w:r>
            <w:r w:rsidR="004C5A33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/</w:t>
            </w:r>
            <w:r w:rsidRPr="009F4CE6">
              <w:rPr>
                <w:rFonts w:ascii="Arial" w:hAnsi="Arial" w:cs="Arial"/>
                <w:szCs w:val="20"/>
              </w:rPr>
              <w:t xml:space="preserve"> 20</w:t>
            </w:r>
            <w:r w:rsidR="004C5A33">
              <w:rPr>
                <w:rFonts w:ascii="Arial" w:hAnsi="Arial" w:cs="Arial"/>
                <w:szCs w:val="20"/>
              </w:rPr>
              <w:t>20</w:t>
            </w:r>
          </w:p>
        </w:tc>
      </w:tr>
      <w:tr w:rsidR="008835D5" w:rsidRPr="006A5079" w:rsidTr="005B4AA0">
        <w:trPr>
          <w:trHeight w:val="45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>Project name</w:t>
            </w:r>
          </w:p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ind w:right="-8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PHS </w:t>
            </w:r>
            <w:r w:rsidR="00E042D3">
              <w:rPr>
                <w:rFonts w:ascii="Arial" w:hAnsi="Arial" w:cs="Arial"/>
                <w:szCs w:val="20"/>
              </w:rPr>
              <w:t xml:space="preserve">and B&amp;MGF project </w:t>
            </w:r>
            <w:r>
              <w:rPr>
                <w:rFonts w:ascii="Arial" w:hAnsi="Arial" w:cs="Arial"/>
                <w:szCs w:val="20"/>
              </w:rPr>
              <w:t>Helmand</w:t>
            </w:r>
          </w:p>
        </w:tc>
      </w:tr>
      <w:tr w:rsidR="008835D5" w:rsidRPr="006A5079" w:rsidTr="005B4AA0">
        <w:trPr>
          <w:trHeight w:val="66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>Tender Nam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Default="00E042D3" w:rsidP="005B4AA0">
            <w:pPr>
              <w:spacing w:before="30" w:after="40"/>
              <w:ind w:right="-81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Medicine</w:t>
            </w:r>
            <w:r w:rsidR="00531062">
              <w:rPr>
                <w:rFonts w:ascii="Arial" w:eastAsia="Arial Unicode MS" w:hAnsi="Arial" w:cs="Arial"/>
                <w:bCs/>
                <w:szCs w:val="20"/>
              </w:rPr>
              <w:t>,</w:t>
            </w:r>
            <w:r w:rsidR="00AF2B5B">
              <w:rPr>
                <w:rFonts w:ascii="Arial" w:eastAsia="Arial Unicode MS" w:hAnsi="Arial" w:cs="Arial"/>
                <w:bCs/>
                <w:szCs w:val="20"/>
              </w:rPr>
              <w:t xml:space="preserve"> </w:t>
            </w:r>
            <w:r w:rsidR="00531062">
              <w:rPr>
                <w:rFonts w:ascii="Arial" w:eastAsia="Arial Unicode MS" w:hAnsi="Arial" w:cs="Arial"/>
                <w:bCs/>
                <w:szCs w:val="20"/>
              </w:rPr>
              <w:t>reagent</w:t>
            </w:r>
            <w:r>
              <w:rPr>
                <w:rFonts w:ascii="Arial" w:eastAsia="Arial Unicode MS" w:hAnsi="Arial" w:cs="Arial"/>
                <w:bCs/>
                <w:szCs w:val="20"/>
              </w:rPr>
              <w:t xml:space="preserve"> and m</w:t>
            </w:r>
            <w:r w:rsidR="00531062">
              <w:rPr>
                <w:rFonts w:ascii="Arial" w:eastAsia="Arial Unicode MS" w:hAnsi="Arial" w:cs="Arial"/>
                <w:bCs/>
                <w:szCs w:val="20"/>
              </w:rPr>
              <w:t>edical supplies for One year</w:t>
            </w:r>
            <w:r>
              <w:rPr>
                <w:rFonts w:ascii="Arial" w:eastAsia="Arial Unicode MS" w:hAnsi="Arial" w:cs="Arial"/>
                <w:bCs/>
                <w:szCs w:val="20"/>
              </w:rPr>
              <w:t xml:space="preserve"> contract.</w:t>
            </w:r>
          </w:p>
          <w:p w:rsidR="008835D5" w:rsidRDefault="008835D5" w:rsidP="005B4AA0">
            <w:pPr>
              <w:spacing w:before="30" w:after="40"/>
              <w:ind w:right="-81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Quantity: As per attached list with tender documents,</w:t>
            </w:r>
          </w:p>
          <w:p w:rsidR="008835D5" w:rsidRPr="004B63D9" w:rsidRDefault="008835D5" w:rsidP="005B4AA0">
            <w:pPr>
              <w:spacing w:before="30" w:after="40"/>
              <w:ind w:right="-81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 xml:space="preserve">Bid </w:t>
            </w:r>
            <w:r w:rsidR="00E042D3">
              <w:rPr>
                <w:rFonts w:ascii="Arial" w:eastAsia="Arial Unicode MS" w:hAnsi="Arial" w:cs="Arial"/>
                <w:bCs/>
                <w:szCs w:val="20"/>
              </w:rPr>
              <w:t xml:space="preserve">security/Bank guaranty: Ten </w:t>
            </w:r>
            <w:proofErr w:type="spellStart"/>
            <w:r w:rsidR="00E042D3">
              <w:rPr>
                <w:rFonts w:ascii="Arial" w:eastAsia="Arial Unicode MS" w:hAnsi="Arial" w:cs="Arial"/>
                <w:bCs/>
                <w:szCs w:val="20"/>
              </w:rPr>
              <w:t>lac</w:t>
            </w:r>
            <w:proofErr w:type="spellEnd"/>
            <w:r w:rsidR="00E042D3">
              <w:rPr>
                <w:rFonts w:ascii="Arial" w:eastAsia="Arial Unicode MS" w:hAnsi="Arial" w:cs="Arial"/>
                <w:bCs/>
                <w:szCs w:val="20"/>
              </w:rPr>
              <w:t xml:space="preserve"> (10</w:t>
            </w:r>
            <w:r>
              <w:rPr>
                <w:rFonts w:ascii="Arial" w:eastAsia="Arial Unicode MS" w:hAnsi="Arial" w:cs="Arial"/>
                <w:bCs/>
                <w:szCs w:val="20"/>
              </w:rPr>
              <w:t>,00,000) AFN</w:t>
            </w:r>
          </w:p>
        </w:tc>
      </w:tr>
      <w:tr w:rsidR="008835D5" w:rsidRPr="006A5079" w:rsidTr="005B4AA0">
        <w:trPr>
          <w:trHeight w:val="638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entative </w:t>
            </w:r>
            <w:r w:rsidRPr="009F4CE6">
              <w:rPr>
                <w:rFonts w:ascii="Arial" w:hAnsi="Arial" w:cs="Arial"/>
                <w:szCs w:val="20"/>
              </w:rPr>
              <w:t>Time of delivery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D5" w:rsidRPr="009F4CE6" w:rsidRDefault="00E21F15" w:rsidP="005B4AA0">
            <w:pPr>
              <w:spacing w:before="30" w:after="40"/>
              <w:ind w:right="-81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Quarterly or as per need of (BPHS &amp; BMGF project)</w:t>
            </w:r>
            <w:r w:rsidR="005151F3">
              <w:rPr>
                <w:rFonts w:ascii="Arial" w:eastAsia="Times New Roman" w:hAnsi="Arial" w:cs="Arial"/>
                <w:szCs w:val="20"/>
              </w:rPr>
              <w:t xml:space="preserve"> Helmand BRAC Office.</w:t>
            </w:r>
          </w:p>
          <w:p w:rsidR="008835D5" w:rsidRPr="009F4CE6" w:rsidRDefault="008835D5" w:rsidP="005B4AA0">
            <w:pPr>
              <w:spacing w:before="30" w:after="40"/>
              <w:ind w:right="-81"/>
              <w:rPr>
                <w:rFonts w:ascii="Arial" w:hAnsi="Arial" w:cs="Arial"/>
                <w:szCs w:val="20"/>
              </w:rPr>
            </w:pPr>
          </w:p>
        </w:tc>
      </w:tr>
      <w:tr w:rsidR="008835D5" w:rsidRPr="006A5079" w:rsidTr="005B4AA0">
        <w:trPr>
          <w:trHeight w:val="75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>Date and time of distributing tender documents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D5" w:rsidRPr="009F4CE6" w:rsidRDefault="00C96F43" w:rsidP="005B4AA0">
            <w:pPr>
              <w:spacing w:before="30" w:after="40"/>
              <w:ind w:right="-81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November</w:t>
            </w:r>
            <w:r w:rsidR="008835D5" w:rsidRPr="009F4CE6"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02563A">
              <w:rPr>
                <w:rFonts w:ascii="Arial" w:eastAsia="Times New Roman" w:hAnsi="Arial" w:cs="Arial"/>
                <w:szCs w:val="20"/>
              </w:rPr>
              <w:t>01, 2020</w:t>
            </w:r>
            <w:r w:rsidR="00531062">
              <w:rPr>
                <w:rFonts w:ascii="Arial" w:eastAsia="Times New Roman" w:hAnsi="Arial" w:cs="Arial"/>
                <w:szCs w:val="20"/>
              </w:rPr>
              <w:t xml:space="preserve"> to November12, 2020</w:t>
            </w:r>
            <w:r>
              <w:rPr>
                <w:rFonts w:ascii="Arial" w:eastAsia="Times New Roman" w:hAnsi="Arial" w:cs="Arial"/>
                <w:szCs w:val="20"/>
              </w:rPr>
              <w:t>.Between 9</w:t>
            </w:r>
            <w:r w:rsidR="008835D5" w:rsidRPr="009F4CE6">
              <w:rPr>
                <w:rFonts w:ascii="Arial" w:eastAsia="Times New Roman" w:hAnsi="Arial" w:cs="Arial"/>
                <w:szCs w:val="20"/>
              </w:rPr>
              <w:t>.00</w:t>
            </w:r>
            <w:r w:rsidR="008835D5">
              <w:rPr>
                <w:rFonts w:ascii="Arial" w:eastAsia="Times New Roman" w:hAnsi="Arial" w:cs="Arial"/>
                <w:szCs w:val="20"/>
              </w:rPr>
              <w:t xml:space="preserve"> AM to 3</w:t>
            </w:r>
            <w:r w:rsidR="008835D5" w:rsidRPr="009F4CE6">
              <w:rPr>
                <w:rFonts w:ascii="Arial" w:eastAsia="Times New Roman" w:hAnsi="Arial" w:cs="Arial"/>
                <w:szCs w:val="20"/>
              </w:rPr>
              <w:t>.00</w:t>
            </w:r>
            <w:r w:rsidR="008835D5"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8835D5" w:rsidRPr="009F4CE6">
              <w:rPr>
                <w:rFonts w:ascii="Arial" w:eastAsia="Times New Roman" w:hAnsi="Arial" w:cs="Arial"/>
                <w:szCs w:val="20"/>
              </w:rPr>
              <w:t xml:space="preserve">PM    </w:t>
            </w:r>
          </w:p>
        </w:tc>
      </w:tr>
      <w:tr w:rsidR="008835D5" w:rsidRPr="006A5079" w:rsidTr="005B4AA0">
        <w:trPr>
          <w:trHeight w:val="1262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>Tender documents dropping place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9F4CE6">
              <w:rPr>
                <w:rFonts w:ascii="Arial" w:hAnsi="Arial" w:cs="Arial"/>
                <w:szCs w:val="20"/>
              </w:rPr>
              <w:t>date &amp; tim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D5" w:rsidRPr="009F4CE6" w:rsidRDefault="008835D5" w:rsidP="005B4AA0">
            <w:pPr>
              <w:spacing w:before="30" w:after="40"/>
              <w:ind w:right="-81"/>
              <w:rPr>
                <w:rFonts w:ascii="Arial" w:eastAsia="Times New Roman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>Procurement Department, House no 190</w:t>
            </w:r>
            <w:proofErr w:type="gramStart"/>
            <w:r w:rsidRPr="009F4CE6">
              <w:rPr>
                <w:rFonts w:ascii="Arial" w:hAnsi="Arial" w:cs="Arial"/>
                <w:szCs w:val="20"/>
              </w:rPr>
              <w:t>,Road</w:t>
            </w:r>
            <w:proofErr w:type="gramEnd"/>
            <w:r w:rsidRPr="009F4CE6">
              <w:rPr>
                <w:rFonts w:ascii="Arial" w:hAnsi="Arial" w:cs="Arial"/>
                <w:szCs w:val="20"/>
              </w:rPr>
              <w:t xml:space="preserve"> 4,Kerte </w:t>
            </w:r>
            <w:proofErr w:type="spellStart"/>
            <w:r>
              <w:rPr>
                <w:rFonts w:ascii="Arial" w:hAnsi="Arial" w:cs="Arial"/>
                <w:szCs w:val="20"/>
              </w:rPr>
              <w:t>A</w:t>
            </w:r>
            <w:r w:rsidRPr="009F4CE6">
              <w:rPr>
                <w:rFonts w:ascii="Arial" w:hAnsi="Arial" w:cs="Arial"/>
                <w:szCs w:val="20"/>
              </w:rPr>
              <w:t>riana</w:t>
            </w:r>
            <w:proofErr w:type="spellEnd"/>
            <w:r w:rsidRPr="009F4CE6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9F4CE6">
              <w:rPr>
                <w:rFonts w:ascii="Arial" w:hAnsi="Arial" w:cs="Arial"/>
                <w:szCs w:val="20"/>
              </w:rPr>
              <w:t>Kabul Afghanistan</w:t>
            </w:r>
            <w:r>
              <w:rPr>
                <w:rFonts w:ascii="Arial" w:hAnsi="Arial" w:cs="Arial"/>
                <w:szCs w:val="20"/>
              </w:rPr>
              <w:t xml:space="preserve"> B</w:t>
            </w:r>
            <w:r w:rsidR="006E27AE">
              <w:rPr>
                <w:rFonts w:ascii="Arial" w:hAnsi="Arial" w:cs="Arial"/>
                <w:szCs w:val="20"/>
              </w:rPr>
              <w:t>efore  10</w:t>
            </w:r>
            <w:r w:rsidR="009D0398">
              <w:rPr>
                <w:rFonts w:ascii="Arial" w:hAnsi="Arial" w:cs="Arial"/>
                <w:szCs w:val="20"/>
              </w:rPr>
              <w:t>.00</w:t>
            </w:r>
            <w:r w:rsidR="00531062">
              <w:rPr>
                <w:rFonts w:ascii="Arial" w:hAnsi="Arial" w:cs="Arial"/>
                <w:szCs w:val="20"/>
              </w:rPr>
              <w:t xml:space="preserve"> AM                  22</w:t>
            </w:r>
            <w:r w:rsidR="00C96F43">
              <w:rPr>
                <w:rFonts w:ascii="Arial" w:hAnsi="Arial" w:cs="Arial"/>
                <w:szCs w:val="20"/>
              </w:rPr>
              <w:t>,November</w:t>
            </w:r>
            <w:r>
              <w:rPr>
                <w:rFonts w:ascii="Arial" w:hAnsi="Arial" w:cs="Arial"/>
                <w:szCs w:val="20"/>
              </w:rPr>
              <w:t>.20</w:t>
            </w:r>
            <w:r w:rsidR="00531062">
              <w:rPr>
                <w:rFonts w:ascii="Arial" w:hAnsi="Arial" w:cs="Arial"/>
                <w:szCs w:val="20"/>
              </w:rPr>
              <w:t>20</w:t>
            </w:r>
          </w:p>
        </w:tc>
      </w:tr>
      <w:tr w:rsidR="008835D5" w:rsidRPr="006A5079" w:rsidTr="005B4AA0">
        <w:trPr>
          <w:trHeight w:val="863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Default="008835D5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9F4CE6">
              <w:rPr>
                <w:rFonts w:ascii="Arial" w:hAnsi="Arial" w:cs="Arial"/>
                <w:szCs w:val="20"/>
              </w:rPr>
              <w:t xml:space="preserve">Tender opening place ,date and </w:t>
            </w:r>
          </w:p>
          <w:p w:rsidR="008835D5" w:rsidRPr="009F4CE6" w:rsidRDefault="001453B6" w:rsidP="005B4AA0">
            <w:pPr>
              <w:spacing w:before="30" w:after="40"/>
              <w:rPr>
                <w:rFonts w:ascii="Arial" w:hAnsi="Arial" w:cs="Arial"/>
                <w:szCs w:val="20"/>
              </w:rPr>
            </w:pPr>
            <w:r w:rsidRPr="001453B6">
              <w:rPr>
                <w:rFonts w:ascii="Arial" w:eastAsia="Times New Roman" w:hAnsi="Arial" w:cs="Arial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-4.65pt;margin-top:14.8pt;width:306.75pt;height:50.9pt;z-index:251664384" fillcolor="black" stroked="f">
                  <v:textbox style="mso-next-textbox:#_x0000_s1033" inset=",0,,0">
                    <w:txbxContent>
                      <w:p w:rsidR="008835D5" w:rsidRPr="00622BA0" w:rsidRDefault="008835D5" w:rsidP="008835D5">
                        <w:pP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BRAC</w:t>
                        </w:r>
                        <w:proofErr w:type="gramStart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,House</w:t>
                        </w:r>
                        <w:proofErr w:type="gramEnd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#190,Street#4,,Kerte-ariana</w:t>
                        </w:r>
                        <w:r w:rsidRPr="001D342C"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 xml:space="preserve">Infront of </w:t>
                        </w:r>
                        <w:proofErr w:type="spellStart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sheerino</w:t>
                        </w:r>
                        <w:proofErr w:type="spellEnd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girs</w:t>
                        </w:r>
                        <w:proofErr w:type="spellEnd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 xml:space="preserve"> high school. </w:t>
                        </w:r>
                        <w:proofErr w:type="gramStart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 xml:space="preserve">Kabul </w:t>
                        </w:r>
                        <w:r w:rsidRPr="001D342C"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Afghanistan</w:t>
                        </w:r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 xml:space="preserve"> Mob</w:t>
                        </w:r>
                        <w:proofErr w:type="gramStart"/>
                        <w:r>
                          <w:rPr>
                            <w:rFonts w:ascii="Helvetica CE 55 Roman" w:hAnsi="Helvetica CE 55 Roman"/>
                            <w:b/>
                            <w:bCs/>
                            <w:sz w:val="20"/>
                            <w:szCs w:val="20"/>
                          </w:rPr>
                          <w:t>:0705002907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8835D5" w:rsidRPr="009F4CE6">
              <w:rPr>
                <w:rFonts w:ascii="Arial" w:hAnsi="Arial" w:cs="Arial"/>
                <w:szCs w:val="20"/>
              </w:rPr>
              <w:t>tim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5B4AA0">
            <w:pPr>
              <w:spacing w:before="30" w:after="40"/>
              <w:ind w:right="-8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eting room of project Office -1</w:t>
            </w:r>
            <w:r w:rsidRPr="009F4CE6">
              <w:rPr>
                <w:rFonts w:ascii="Arial" w:hAnsi="Arial" w:cs="Arial"/>
                <w:szCs w:val="20"/>
              </w:rPr>
              <w:t xml:space="preserve">,BRAC </w:t>
            </w:r>
            <w:r w:rsidR="00531062">
              <w:rPr>
                <w:rFonts w:ascii="Arial" w:hAnsi="Arial" w:cs="Arial"/>
                <w:szCs w:val="20"/>
              </w:rPr>
              <w:t xml:space="preserve">Afghanistan, </w:t>
            </w:r>
            <w:r w:rsidR="008773B7">
              <w:rPr>
                <w:rFonts w:ascii="Arial" w:hAnsi="Arial" w:cs="Arial"/>
                <w:szCs w:val="20"/>
              </w:rPr>
              <w:t>22 November,</w:t>
            </w:r>
            <w:r w:rsidR="00531062">
              <w:rPr>
                <w:rFonts w:ascii="Arial" w:hAnsi="Arial" w:cs="Arial"/>
                <w:szCs w:val="20"/>
              </w:rPr>
              <w:t>2020</w:t>
            </w:r>
            <w:r>
              <w:rPr>
                <w:rFonts w:ascii="Arial" w:hAnsi="Arial" w:cs="Arial"/>
                <w:szCs w:val="20"/>
              </w:rPr>
              <w:t xml:space="preserve"> at 10.30 AM</w:t>
            </w:r>
          </w:p>
        </w:tc>
      </w:tr>
    </w:tbl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rFonts w:ascii="Arial" w:eastAsia="Times New Roman" w:hAnsi="Arial" w:cs="Arial"/>
          <w:sz w:val="20"/>
          <w:szCs w:val="20"/>
        </w:rPr>
      </w:pPr>
    </w:p>
    <w:p w:rsidR="008835D5" w:rsidRDefault="008835D5" w:rsidP="008835D5">
      <w:pPr>
        <w:rPr>
          <w:sz w:val="20"/>
          <w:szCs w:val="20"/>
        </w:rPr>
      </w:pPr>
    </w:p>
    <w:p w:rsidR="008835D5" w:rsidRPr="009C3DDB" w:rsidRDefault="008835D5" w:rsidP="008835D5">
      <w:pPr>
        <w:rPr>
          <w:sz w:val="20"/>
          <w:szCs w:val="20"/>
        </w:rPr>
      </w:pPr>
    </w:p>
    <w:p w:rsidR="008835D5" w:rsidRDefault="008835D5" w:rsidP="008835D5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35D5" w:rsidRDefault="008835D5" w:rsidP="008835D5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35D5" w:rsidRDefault="008835D5" w:rsidP="008835D5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35D5" w:rsidRDefault="008835D5" w:rsidP="008835D5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35D5" w:rsidRDefault="008835D5" w:rsidP="008835D5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1BFA" w:rsidRDefault="00741BFA" w:rsidP="00741BFA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1BFA" w:rsidRDefault="00741BFA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974" w:rsidRDefault="00224974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44AC4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61E2E" w:rsidRDefault="00061E2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0"/>
      </w:tblGrid>
      <w:tr w:rsidR="008835D5" w:rsidRPr="006A5079" w:rsidTr="000A23C3">
        <w:trPr>
          <w:trHeight w:val="86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D5" w:rsidRPr="009F4CE6" w:rsidRDefault="008835D5" w:rsidP="00A44AC4">
            <w:pPr>
              <w:spacing w:before="30" w:after="40"/>
              <w:ind w:right="-81"/>
              <w:rPr>
                <w:rFonts w:ascii="Arial" w:hAnsi="Arial" w:cs="Arial"/>
                <w:szCs w:val="20"/>
              </w:rPr>
            </w:pPr>
          </w:p>
        </w:tc>
      </w:tr>
    </w:tbl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rFonts w:ascii="Arial" w:eastAsia="Times New Roman" w:hAnsi="Arial" w:cs="Arial"/>
          <w:sz w:val="20"/>
          <w:szCs w:val="20"/>
        </w:rPr>
      </w:pPr>
    </w:p>
    <w:p w:rsidR="00A44AC4" w:rsidRDefault="00A44AC4" w:rsidP="00A44AC4">
      <w:pPr>
        <w:rPr>
          <w:sz w:val="20"/>
          <w:szCs w:val="20"/>
        </w:rPr>
      </w:pPr>
    </w:p>
    <w:p w:rsidR="00A44AC4" w:rsidRPr="009C3DDB" w:rsidRDefault="00A44AC4" w:rsidP="00A44AC4">
      <w:pPr>
        <w:rPr>
          <w:sz w:val="20"/>
          <w:szCs w:val="20"/>
        </w:rPr>
      </w:pPr>
    </w:p>
    <w:p w:rsidR="00095700" w:rsidRDefault="00095700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432D" w:rsidRDefault="005A432D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432D" w:rsidRDefault="005A432D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275E" w:rsidRDefault="00F8275E" w:rsidP="00934E47">
      <w:pPr>
        <w:tabs>
          <w:tab w:val="left" w:pos="388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7BFD" w:rsidRDefault="00F8275E" w:rsidP="00F8275E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966FC" w:rsidRPr="00D82F09" w:rsidRDefault="00D82F09" w:rsidP="006E52F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44"/>
          <w:szCs w:val="144"/>
        </w:rPr>
      </w:pPr>
      <w:r w:rsidRPr="00D82F09">
        <w:rPr>
          <w:rFonts w:ascii="Arial" w:eastAsia="Times New Roman" w:hAnsi="Arial" w:cs="Arial"/>
          <w:b/>
          <w:color w:val="000000"/>
          <w:sz w:val="144"/>
          <w:szCs w:val="144"/>
        </w:rPr>
        <w:t xml:space="preserve">                                              </w:t>
      </w:r>
    </w:p>
    <w:sectPr w:rsidR="00C966FC" w:rsidRPr="00D82F09" w:rsidSect="006B4EA2">
      <w:footerReference w:type="default" r:id="rId9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732" w:rsidRDefault="00FD2732" w:rsidP="00C97AEC">
      <w:pPr>
        <w:spacing w:after="0" w:line="240" w:lineRule="auto"/>
      </w:pPr>
      <w:r>
        <w:separator/>
      </w:r>
    </w:p>
  </w:endnote>
  <w:endnote w:type="continuationSeparator" w:id="0">
    <w:p w:rsidR="00FD2732" w:rsidRDefault="00FD2732" w:rsidP="00C9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E 55 Roman">
    <w:altName w:val="Corbel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D0" w:rsidRDefault="00E753D0">
    <w:pPr>
      <w:pStyle w:val="Footer"/>
    </w:pPr>
  </w:p>
  <w:p w:rsidR="00E753D0" w:rsidRDefault="00E753D0">
    <w:pPr>
      <w:pStyle w:val="Footer"/>
    </w:pPr>
  </w:p>
  <w:p w:rsidR="00E753D0" w:rsidRDefault="00E753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732" w:rsidRDefault="00FD2732" w:rsidP="00C97AEC">
      <w:pPr>
        <w:spacing w:after="0" w:line="240" w:lineRule="auto"/>
      </w:pPr>
      <w:r>
        <w:separator/>
      </w:r>
    </w:p>
  </w:footnote>
  <w:footnote w:type="continuationSeparator" w:id="0">
    <w:p w:rsidR="00FD2732" w:rsidRDefault="00FD2732" w:rsidP="00C97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6B"/>
    <w:multiLevelType w:val="hybridMultilevel"/>
    <w:tmpl w:val="80C0ABE4"/>
    <w:lvl w:ilvl="0" w:tplc="A566BB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197"/>
    <w:multiLevelType w:val="hybridMultilevel"/>
    <w:tmpl w:val="60120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771"/>
    <w:multiLevelType w:val="hybridMultilevel"/>
    <w:tmpl w:val="E0A80B52"/>
    <w:lvl w:ilvl="0" w:tplc="E6A4B6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E9C1BE8"/>
    <w:multiLevelType w:val="hybridMultilevel"/>
    <w:tmpl w:val="ECE6C25E"/>
    <w:lvl w:ilvl="0" w:tplc="20C8DB8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5A0"/>
    <w:multiLevelType w:val="hybridMultilevel"/>
    <w:tmpl w:val="ED1AB2B2"/>
    <w:lvl w:ilvl="0" w:tplc="A91E7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12EC7"/>
    <w:multiLevelType w:val="hybridMultilevel"/>
    <w:tmpl w:val="7D7ED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D05A48"/>
    <w:multiLevelType w:val="hybridMultilevel"/>
    <w:tmpl w:val="18C8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A559E"/>
    <w:multiLevelType w:val="hybridMultilevel"/>
    <w:tmpl w:val="A0903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1E2419"/>
    <w:multiLevelType w:val="hybridMultilevel"/>
    <w:tmpl w:val="838AE422"/>
    <w:lvl w:ilvl="0" w:tplc="F504579C">
      <w:start w:val="1"/>
      <w:numFmt w:val="decimal"/>
      <w:lvlText w:val="%1."/>
      <w:lvlJc w:val="left"/>
      <w:pPr>
        <w:ind w:left="4605" w:hanging="424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72647"/>
    <w:multiLevelType w:val="hybridMultilevel"/>
    <w:tmpl w:val="FCD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3185D"/>
    <w:multiLevelType w:val="hybridMultilevel"/>
    <w:tmpl w:val="4920CBD4"/>
    <w:lvl w:ilvl="0" w:tplc="0DBE784A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80389"/>
    <w:multiLevelType w:val="hybridMultilevel"/>
    <w:tmpl w:val="B33692E4"/>
    <w:lvl w:ilvl="0" w:tplc="D520CE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7E06"/>
    <w:rsid w:val="000001AC"/>
    <w:rsid w:val="0000311F"/>
    <w:rsid w:val="00003830"/>
    <w:rsid w:val="00004666"/>
    <w:rsid w:val="0000531A"/>
    <w:rsid w:val="000078E2"/>
    <w:rsid w:val="00007F54"/>
    <w:rsid w:val="00014B35"/>
    <w:rsid w:val="0001516E"/>
    <w:rsid w:val="0001539D"/>
    <w:rsid w:val="00015EAF"/>
    <w:rsid w:val="000168A4"/>
    <w:rsid w:val="0001733A"/>
    <w:rsid w:val="00020080"/>
    <w:rsid w:val="000208FD"/>
    <w:rsid w:val="00021189"/>
    <w:rsid w:val="00021469"/>
    <w:rsid w:val="000214ED"/>
    <w:rsid w:val="000215AF"/>
    <w:rsid w:val="00022D45"/>
    <w:rsid w:val="0002563A"/>
    <w:rsid w:val="0002681E"/>
    <w:rsid w:val="0002725C"/>
    <w:rsid w:val="0003139B"/>
    <w:rsid w:val="00032C8C"/>
    <w:rsid w:val="00033278"/>
    <w:rsid w:val="00033FFC"/>
    <w:rsid w:val="00036010"/>
    <w:rsid w:val="0003612C"/>
    <w:rsid w:val="000364A5"/>
    <w:rsid w:val="0003692E"/>
    <w:rsid w:val="00037D9C"/>
    <w:rsid w:val="000422F6"/>
    <w:rsid w:val="0004434A"/>
    <w:rsid w:val="00044C80"/>
    <w:rsid w:val="00046563"/>
    <w:rsid w:val="000502C9"/>
    <w:rsid w:val="00050EC4"/>
    <w:rsid w:val="000521FB"/>
    <w:rsid w:val="000544C5"/>
    <w:rsid w:val="0005482C"/>
    <w:rsid w:val="00055330"/>
    <w:rsid w:val="00056162"/>
    <w:rsid w:val="00056E86"/>
    <w:rsid w:val="00056EBE"/>
    <w:rsid w:val="00057354"/>
    <w:rsid w:val="000573FD"/>
    <w:rsid w:val="0006027C"/>
    <w:rsid w:val="0006047D"/>
    <w:rsid w:val="00061257"/>
    <w:rsid w:val="00061D4E"/>
    <w:rsid w:val="00061E2E"/>
    <w:rsid w:val="00061E6F"/>
    <w:rsid w:val="0006299F"/>
    <w:rsid w:val="00062DC9"/>
    <w:rsid w:val="00063412"/>
    <w:rsid w:val="0006360B"/>
    <w:rsid w:val="000647C1"/>
    <w:rsid w:val="00065FE0"/>
    <w:rsid w:val="000664C3"/>
    <w:rsid w:val="00066FC2"/>
    <w:rsid w:val="0006732F"/>
    <w:rsid w:val="0006781B"/>
    <w:rsid w:val="000714A4"/>
    <w:rsid w:val="0007294E"/>
    <w:rsid w:val="0007389A"/>
    <w:rsid w:val="000738D3"/>
    <w:rsid w:val="0007398F"/>
    <w:rsid w:val="00080367"/>
    <w:rsid w:val="00080ADB"/>
    <w:rsid w:val="00082537"/>
    <w:rsid w:val="00082F7D"/>
    <w:rsid w:val="0008515A"/>
    <w:rsid w:val="000854B9"/>
    <w:rsid w:val="00092BAF"/>
    <w:rsid w:val="00092F33"/>
    <w:rsid w:val="0009373D"/>
    <w:rsid w:val="000939F3"/>
    <w:rsid w:val="000954C5"/>
    <w:rsid w:val="000955F0"/>
    <w:rsid w:val="00095700"/>
    <w:rsid w:val="0009710D"/>
    <w:rsid w:val="0009793D"/>
    <w:rsid w:val="00097B19"/>
    <w:rsid w:val="000A2023"/>
    <w:rsid w:val="000A3741"/>
    <w:rsid w:val="000A7481"/>
    <w:rsid w:val="000B063C"/>
    <w:rsid w:val="000B1EC9"/>
    <w:rsid w:val="000B50AB"/>
    <w:rsid w:val="000B7D0F"/>
    <w:rsid w:val="000B7E06"/>
    <w:rsid w:val="000C0255"/>
    <w:rsid w:val="000C2EE6"/>
    <w:rsid w:val="000C494A"/>
    <w:rsid w:val="000C63FA"/>
    <w:rsid w:val="000C6D85"/>
    <w:rsid w:val="000D0B44"/>
    <w:rsid w:val="000D12A5"/>
    <w:rsid w:val="000D31A9"/>
    <w:rsid w:val="000D3E34"/>
    <w:rsid w:val="000D4005"/>
    <w:rsid w:val="000D699D"/>
    <w:rsid w:val="000D6B0F"/>
    <w:rsid w:val="000D7870"/>
    <w:rsid w:val="000D797E"/>
    <w:rsid w:val="000E383B"/>
    <w:rsid w:val="000E4820"/>
    <w:rsid w:val="000E52C9"/>
    <w:rsid w:val="000E6A3C"/>
    <w:rsid w:val="000E73A6"/>
    <w:rsid w:val="000E7A38"/>
    <w:rsid w:val="000E7FDA"/>
    <w:rsid w:val="000F06A3"/>
    <w:rsid w:val="000F0EFD"/>
    <w:rsid w:val="000F47CF"/>
    <w:rsid w:val="000F492B"/>
    <w:rsid w:val="000F5804"/>
    <w:rsid w:val="000F66DF"/>
    <w:rsid w:val="000F670B"/>
    <w:rsid w:val="000F758D"/>
    <w:rsid w:val="00101175"/>
    <w:rsid w:val="0010179D"/>
    <w:rsid w:val="001039B4"/>
    <w:rsid w:val="0010526D"/>
    <w:rsid w:val="00105C4E"/>
    <w:rsid w:val="001067A4"/>
    <w:rsid w:val="00112461"/>
    <w:rsid w:val="00112B22"/>
    <w:rsid w:val="00112FE1"/>
    <w:rsid w:val="001135A2"/>
    <w:rsid w:val="0011516D"/>
    <w:rsid w:val="001161B4"/>
    <w:rsid w:val="00117BAB"/>
    <w:rsid w:val="00122ED3"/>
    <w:rsid w:val="00123396"/>
    <w:rsid w:val="001249FD"/>
    <w:rsid w:val="001267D8"/>
    <w:rsid w:val="0013024E"/>
    <w:rsid w:val="00131CF3"/>
    <w:rsid w:val="001320AD"/>
    <w:rsid w:val="00133256"/>
    <w:rsid w:val="00133C25"/>
    <w:rsid w:val="00140679"/>
    <w:rsid w:val="001407DD"/>
    <w:rsid w:val="001421B3"/>
    <w:rsid w:val="001442E7"/>
    <w:rsid w:val="00145254"/>
    <w:rsid w:val="001453B6"/>
    <w:rsid w:val="00145949"/>
    <w:rsid w:val="00145DFA"/>
    <w:rsid w:val="00146114"/>
    <w:rsid w:val="00146912"/>
    <w:rsid w:val="001477FE"/>
    <w:rsid w:val="00153F50"/>
    <w:rsid w:val="00154302"/>
    <w:rsid w:val="0015457B"/>
    <w:rsid w:val="00154E99"/>
    <w:rsid w:val="00155633"/>
    <w:rsid w:val="00155A59"/>
    <w:rsid w:val="00160006"/>
    <w:rsid w:val="0016022C"/>
    <w:rsid w:val="001618A2"/>
    <w:rsid w:val="00162174"/>
    <w:rsid w:val="0016347E"/>
    <w:rsid w:val="001646F4"/>
    <w:rsid w:val="001673D1"/>
    <w:rsid w:val="001676D4"/>
    <w:rsid w:val="001677F2"/>
    <w:rsid w:val="00167FCB"/>
    <w:rsid w:val="001700B1"/>
    <w:rsid w:val="001704B5"/>
    <w:rsid w:val="00170EE0"/>
    <w:rsid w:val="0017155A"/>
    <w:rsid w:val="00172913"/>
    <w:rsid w:val="0017369F"/>
    <w:rsid w:val="00174600"/>
    <w:rsid w:val="0017628E"/>
    <w:rsid w:val="001801EC"/>
    <w:rsid w:val="00181309"/>
    <w:rsid w:val="001819C3"/>
    <w:rsid w:val="00181E14"/>
    <w:rsid w:val="001867CA"/>
    <w:rsid w:val="00186A92"/>
    <w:rsid w:val="00187F7E"/>
    <w:rsid w:val="00190405"/>
    <w:rsid w:val="00190CFC"/>
    <w:rsid w:val="00191B10"/>
    <w:rsid w:val="00192916"/>
    <w:rsid w:val="00192E55"/>
    <w:rsid w:val="00192F37"/>
    <w:rsid w:val="00193174"/>
    <w:rsid w:val="0019384B"/>
    <w:rsid w:val="00193D88"/>
    <w:rsid w:val="00194ADD"/>
    <w:rsid w:val="00195976"/>
    <w:rsid w:val="001965C0"/>
    <w:rsid w:val="00196BC5"/>
    <w:rsid w:val="00196F2A"/>
    <w:rsid w:val="0019764E"/>
    <w:rsid w:val="001A0228"/>
    <w:rsid w:val="001A0CF5"/>
    <w:rsid w:val="001A1351"/>
    <w:rsid w:val="001A25EE"/>
    <w:rsid w:val="001A3AF2"/>
    <w:rsid w:val="001A3EC8"/>
    <w:rsid w:val="001A4729"/>
    <w:rsid w:val="001A49A6"/>
    <w:rsid w:val="001B0FEC"/>
    <w:rsid w:val="001B189F"/>
    <w:rsid w:val="001B715F"/>
    <w:rsid w:val="001B77E2"/>
    <w:rsid w:val="001B7A32"/>
    <w:rsid w:val="001C251C"/>
    <w:rsid w:val="001C2A49"/>
    <w:rsid w:val="001C6DF4"/>
    <w:rsid w:val="001D0081"/>
    <w:rsid w:val="001D14C1"/>
    <w:rsid w:val="001D195A"/>
    <w:rsid w:val="001D1AB2"/>
    <w:rsid w:val="001D2D17"/>
    <w:rsid w:val="001D342C"/>
    <w:rsid w:val="001D3EE6"/>
    <w:rsid w:val="001D53D0"/>
    <w:rsid w:val="001D644F"/>
    <w:rsid w:val="001D6551"/>
    <w:rsid w:val="001E031C"/>
    <w:rsid w:val="001E08CF"/>
    <w:rsid w:val="001E0A85"/>
    <w:rsid w:val="001E0CF5"/>
    <w:rsid w:val="001E15E7"/>
    <w:rsid w:val="001E2993"/>
    <w:rsid w:val="001E2A83"/>
    <w:rsid w:val="001E2C53"/>
    <w:rsid w:val="001E3708"/>
    <w:rsid w:val="001E3CFB"/>
    <w:rsid w:val="001E4114"/>
    <w:rsid w:val="001E4FE5"/>
    <w:rsid w:val="001E5F34"/>
    <w:rsid w:val="001E637B"/>
    <w:rsid w:val="001E76CF"/>
    <w:rsid w:val="001E7A03"/>
    <w:rsid w:val="001F2DEB"/>
    <w:rsid w:val="001F3126"/>
    <w:rsid w:val="001F5908"/>
    <w:rsid w:val="001F687E"/>
    <w:rsid w:val="001F76C4"/>
    <w:rsid w:val="001F7CF8"/>
    <w:rsid w:val="00202974"/>
    <w:rsid w:val="002029A3"/>
    <w:rsid w:val="00202C10"/>
    <w:rsid w:val="00203767"/>
    <w:rsid w:val="00203900"/>
    <w:rsid w:val="00203CDE"/>
    <w:rsid w:val="00205215"/>
    <w:rsid w:val="0020654D"/>
    <w:rsid w:val="00207F2B"/>
    <w:rsid w:val="0021114E"/>
    <w:rsid w:val="00213CA1"/>
    <w:rsid w:val="002155F9"/>
    <w:rsid w:val="002168D9"/>
    <w:rsid w:val="002176F9"/>
    <w:rsid w:val="00220988"/>
    <w:rsid w:val="00221C10"/>
    <w:rsid w:val="00222D82"/>
    <w:rsid w:val="002236E0"/>
    <w:rsid w:val="002243FD"/>
    <w:rsid w:val="002244A3"/>
    <w:rsid w:val="00224974"/>
    <w:rsid w:val="00224A17"/>
    <w:rsid w:val="00225019"/>
    <w:rsid w:val="00227BA1"/>
    <w:rsid w:val="00230B0C"/>
    <w:rsid w:val="00231110"/>
    <w:rsid w:val="00233CD8"/>
    <w:rsid w:val="002417A5"/>
    <w:rsid w:val="00241C55"/>
    <w:rsid w:val="00241C94"/>
    <w:rsid w:val="00247793"/>
    <w:rsid w:val="00253422"/>
    <w:rsid w:val="0025485B"/>
    <w:rsid w:val="002548A7"/>
    <w:rsid w:val="00254E2E"/>
    <w:rsid w:val="002558C4"/>
    <w:rsid w:val="00260360"/>
    <w:rsid w:val="002634EC"/>
    <w:rsid w:val="00264F33"/>
    <w:rsid w:val="002656C1"/>
    <w:rsid w:val="00266272"/>
    <w:rsid w:val="00270727"/>
    <w:rsid w:val="0027284E"/>
    <w:rsid w:val="00273337"/>
    <w:rsid w:val="00273480"/>
    <w:rsid w:val="002749FC"/>
    <w:rsid w:val="00277231"/>
    <w:rsid w:val="00277E62"/>
    <w:rsid w:val="00277FBB"/>
    <w:rsid w:val="00280A91"/>
    <w:rsid w:val="00280B3D"/>
    <w:rsid w:val="00280C19"/>
    <w:rsid w:val="00281ADD"/>
    <w:rsid w:val="002829C9"/>
    <w:rsid w:val="002835E1"/>
    <w:rsid w:val="00284425"/>
    <w:rsid w:val="0028531F"/>
    <w:rsid w:val="00286B1F"/>
    <w:rsid w:val="00290891"/>
    <w:rsid w:val="00290BD9"/>
    <w:rsid w:val="00291C82"/>
    <w:rsid w:val="002925C8"/>
    <w:rsid w:val="00292E10"/>
    <w:rsid w:val="00294014"/>
    <w:rsid w:val="002951C0"/>
    <w:rsid w:val="00297975"/>
    <w:rsid w:val="002A0188"/>
    <w:rsid w:val="002A27B0"/>
    <w:rsid w:val="002A38E7"/>
    <w:rsid w:val="002A43B8"/>
    <w:rsid w:val="002A52ED"/>
    <w:rsid w:val="002A5E66"/>
    <w:rsid w:val="002A67B2"/>
    <w:rsid w:val="002A68BB"/>
    <w:rsid w:val="002A7212"/>
    <w:rsid w:val="002A74F1"/>
    <w:rsid w:val="002A7D65"/>
    <w:rsid w:val="002B10B6"/>
    <w:rsid w:val="002B4E6E"/>
    <w:rsid w:val="002B6CB8"/>
    <w:rsid w:val="002B7986"/>
    <w:rsid w:val="002C02B3"/>
    <w:rsid w:val="002C17E0"/>
    <w:rsid w:val="002C1D0F"/>
    <w:rsid w:val="002C24AD"/>
    <w:rsid w:val="002C6377"/>
    <w:rsid w:val="002C71BF"/>
    <w:rsid w:val="002D129D"/>
    <w:rsid w:val="002D181F"/>
    <w:rsid w:val="002D45BB"/>
    <w:rsid w:val="002D4CF2"/>
    <w:rsid w:val="002D61D9"/>
    <w:rsid w:val="002D68F0"/>
    <w:rsid w:val="002D6B6D"/>
    <w:rsid w:val="002D6E19"/>
    <w:rsid w:val="002D7471"/>
    <w:rsid w:val="002D7A3B"/>
    <w:rsid w:val="002D7E2D"/>
    <w:rsid w:val="002E0EDA"/>
    <w:rsid w:val="002E1D92"/>
    <w:rsid w:val="002E275E"/>
    <w:rsid w:val="002E2FAD"/>
    <w:rsid w:val="002E3204"/>
    <w:rsid w:val="002F35A7"/>
    <w:rsid w:val="002F69C5"/>
    <w:rsid w:val="0030118A"/>
    <w:rsid w:val="00301C17"/>
    <w:rsid w:val="00302651"/>
    <w:rsid w:val="00303042"/>
    <w:rsid w:val="00303C9B"/>
    <w:rsid w:val="00305A6E"/>
    <w:rsid w:val="0030623C"/>
    <w:rsid w:val="0031136E"/>
    <w:rsid w:val="0031175E"/>
    <w:rsid w:val="00314A77"/>
    <w:rsid w:val="00315340"/>
    <w:rsid w:val="0031791B"/>
    <w:rsid w:val="00317952"/>
    <w:rsid w:val="00320B50"/>
    <w:rsid w:val="00322ECC"/>
    <w:rsid w:val="003255C6"/>
    <w:rsid w:val="00325BBF"/>
    <w:rsid w:val="00325C83"/>
    <w:rsid w:val="00330154"/>
    <w:rsid w:val="003328BF"/>
    <w:rsid w:val="00333A1C"/>
    <w:rsid w:val="003345AB"/>
    <w:rsid w:val="00334A1F"/>
    <w:rsid w:val="00336E48"/>
    <w:rsid w:val="00336F7B"/>
    <w:rsid w:val="003402F6"/>
    <w:rsid w:val="00341172"/>
    <w:rsid w:val="00341B5C"/>
    <w:rsid w:val="003423C4"/>
    <w:rsid w:val="00342AC0"/>
    <w:rsid w:val="00343C5E"/>
    <w:rsid w:val="003440BF"/>
    <w:rsid w:val="0034442F"/>
    <w:rsid w:val="00346723"/>
    <w:rsid w:val="00346F27"/>
    <w:rsid w:val="003500A7"/>
    <w:rsid w:val="00350BDD"/>
    <w:rsid w:val="00352027"/>
    <w:rsid w:val="00355418"/>
    <w:rsid w:val="00356576"/>
    <w:rsid w:val="00357291"/>
    <w:rsid w:val="003604FA"/>
    <w:rsid w:val="00360CA1"/>
    <w:rsid w:val="00360E58"/>
    <w:rsid w:val="00362780"/>
    <w:rsid w:val="003642B0"/>
    <w:rsid w:val="00365BB1"/>
    <w:rsid w:val="00367426"/>
    <w:rsid w:val="00367E20"/>
    <w:rsid w:val="003701AC"/>
    <w:rsid w:val="00372EDC"/>
    <w:rsid w:val="0037385C"/>
    <w:rsid w:val="00373B5A"/>
    <w:rsid w:val="00373E26"/>
    <w:rsid w:val="0037483C"/>
    <w:rsid w:val="00374E30"/>
    <w:rsid w:val="00374F75"/>
    <w:rsid w:val="00375FB8"/>
    <w:rsid w:val="003764F6"/>
    <w:rsid w:val="0037721A"/>
    <w:rsid w:val="00377D39"/>
    <w:rsid w:val="0038000B"/>
    <w:rsid w:val="00380E3B"/>
    <w:rsid w:val="00381644"/>
    <w:rsid w:val="0038226D"/>
    <w:rsid w:val="003823A7"/>
    <w:rsid w:val="003823DD"/>
    <w:rsid w:val="00382DED"/>
    <w:rsid w:val="00384C71"/>
    <w:rsid w:val="003871E8"/>
    <w:rsid w:val="00387364"/>
    <w:rsid w:val="0038782A"/>
    <w:rsid w:val="003901E2"/>
    <w:rsid w:val="00390248"/>
    <w:rsid w:val="003902EF"/>
    <w:rsid w:val="0039185F"/>
    <w:rsid w:val="00391C4A"/>
    <w:rsid w:val="00394147"/>
    <w:rsid w:val="00394402"/>
    <w:rsid w:val="003A15AC"/>
    <w:rsid w:val="003A36D3"/>
    <w:rsid w:val="003A3F19"/>
    <w:rsid w:val="003A53CB"/>
    <w:rsid w:val="003A6245"/>
    <w:rsid w:val="003A7EF6"/>
    <w:rsid w:val="003B2357"/>
    <w:rsid w:val="003B36E1"/>
    <w:rsid w:val="003B3838"/>
    <w:rsid w:val="003B4651"/>
    <w:rsid w:val="003B5274"/>
    <w:rsid w:val="003B7CD3"/>
    <w:rsid w:val="003C0F8D"/>
    <w:rsid w:val="003C210D"/>
    <w:rsid w:val="003C213E"/>
    <w:rsid w:val="003C2633"/>
    <w:rsid w:val="003C2767"/>
    <w:rsid w:val="003C278C"/>
    <w:rsid w:val="003C2D16"/>
    <w:rsid w:val="003C2D2A"/>
    <w:rsid w:val="003C3ADE"/>
    <w:rsid w:val="003C42E5"/>
    <w:rsid w:val="003C433E"/>
    <w:rsid w:val="003C4C5E"/>
    <w:rsid w:val="003C4CEE"/>
    <w:rsid w:val="003C4DE1"/>
    <w:rsid w:val="003C6481"/>
    <w:rsid w:val="003D0A78"/>
    <w:rsid w:val="003D1082"/>
    <w:rsid w:val="003D302B"/>
    <w:rsid w:val="003D345C"/>
    <w:rsid w:val="003D3691"/>
    <w:rsid w:val="003D6406"/>
    <w:rsid w:val="003D6EFB"/>
    <w:rsid w:val="003D7599"/>
    <w:rsid w:val="003E2410"/>
    <w:rsid w:val="003E2802"/>
    <w:rsid w:val="003E4A11"/>
    <w:rsid w:val="003E4E13"/>
    <w:rsid w:val="003E59A1"/>
    <w:rsid w:val="003E6C68"/>
    <w:rsid w:val="003E7855"/>
    <w:rsid w:val="003F1D60"/>
    <w:rsid w:val="003F2348"/>
    <w:rsid w:val="003F5961"/>
    <w:rsid w:val="003F6541"/>
    <w:rsid w:val="0040252D"/>
    <w:rsid w:val="00404487"/>
    <w:rsid w:val="004052B2"/>
    <w:rsid w:val="00405801"/>
    <w:rsid w:val="0041087F"/>
    <w:rsid w:val="00411068"/>
    <w:rsid w:val="00414D50"/>
    <w:rsid w:val="00415B0B"/>
    <w:rsid w:val="004170E1"/>
    <w:rsid w:val="00420E00"/>
    <w:rsid w:val="0042334D"/>
    <w:rsid w:val="00423B68"/>
    <w:rsid w:val="0042423D"/>
    <w:rsid w:val="00426129"/>
    <w:rsid w:val="00426211"/>
    <w:rsid w:val="00426503"/>
    <w:rsid w:val="004276E7"/>
    <w:rsid w:val="00427FA4"/>
    <w:rsid w:val="00430EE5"/>
    <w:rsid w:val="004313C0"/>
    <w:rsid w:val="0043375A"/>
    <w:rsid w:val="00434775"/>
    <w:rsid w:val="0043628B"/>
    <w:rsid w:val="00436675"/>
    <w:rsid w:val="004372E9"/>
    <w:rsid w:val="00441737"/>
    <w:rsid w:val="0044207C"/>
    <w:rsid w:val="00442FAB"/>
    <w:rsid w:val="00444BE0"/>
    <w:rsid w:val="00446872"/>
    <w:rsid w:val="00446B63"/>
    <w:rsid w:val="00447329"/>
    <w:rsid w:val="0044763C"/>
    <w:rsid w:val="0045024A"/>
    <w:rsid w:val="00450DC6"/>
    <w:rsid w:val="004510A9"/>
    <w:rsid w:val="00453EEA"/>
    <w:rsid w:val="00457DB6"/>
    <w:rsid w:val="004612F1"/>
    <w:rsid w:val="00461636"/>
    <w:rsid w:val="00462766"/>
    <w:rsid w:val="00462DD4"/>
    <w:rsid w:val="00462F36"/>
    <w:rsid w:val="004635ED"/>
    <w:rsid w:val="00463681"/>
    <w:rsid w:val="00466FD5"/>
    <w:rsid w:val="004711EA"/>
    <w:rsid w:val="00471C3B"/>
    <w:rsid w:val="00472190"/>
    <w:rsid w:val="00472809"/>
    <w:rsid w:val="00472FF1"/>
    <w:rsid w:val="00475520"/>
    <w:rsid w:val="00475D24"/>
    <w:rsid w:val="00475FB0"/>
    <w:rsid w:val="00476A95"/>
    <w:rsid w:val="00476E10"/>
    <w:rsid w:val="00477BAA"/>
    <w:rsid w:val="00477E8A"/>
    <w:rsid w:val="00480163"/>
    <w:rsid w:val="004831E9"/>
    <w:rsid w:val="00484C0F"/>
    <w:rsid w:val="00485962"/>
    <w:rsid w:val="00486088"/>
    <w:rsid w:val="00486475"/>
    <w:rsid w:val="00487D9A"/>
    <w:rsid w:val="00490C15"/>
    <w:rsid w:val="004927CD"/>
    <w:rsid w:val="004930BC"/>
    <w:rsid w:val="00493A7A"/>
    <w:rsid w:val="004942E2"/>
    <w:rsid w:val="004946A8"/>
    <w:rsid w:val="0049483C"/>
    <w:rsid w:val="004956CB"/>
    <w:rsid w:val="00496082"/>
    <w:rsid w:val="0049650C"/>
    <w:rsid w:val="00496CE1"/>
    <w:rsid w:val="004A0E90"/>
    <w:rsid w:val="004A221E"/>
    <w:rsid w:val="004A60B4"/>
    <w:rsid w:val="004A7149"/>
    <w:rsid w:val="004A7801"/>
    <w:rsid w:val="004A7C87"/>
    <w:rsid w:val="004B1104"/>
    <w:rsid w:val="004B2380"/>
    <w:rsid w:val="004B2BF2"/>
    <w:rsid w:val="004B2F28"/>
    <w:rsid w:val="004B2F6D"/>
    <w:rsid w:val="004B35BA"/>
    <w:rsid w:val="004B3B94"/>
    <w:rsid w:val="004B3D77"/>
    <w:rsid w:val="004B63D9"/>
    <w:rsid w:val="004B67D4"/>
    <w:rsid w:val="004B718D"/>
    <w:rsid w:val="004C001A"/>
    <w:rsid w:val="004C09DE"/>
    <w:rsid w:val="004C17B2"/>
    <w:rsid w:val="004C24B7"/>
    <w:rsid w:val="004C276A"/>
    <w:rsid w:val="004C3DEA"/>
    <w:rsid w:val="004C4545"/>
    <w:rsid w:val="004C45BE"/>
    <w:rsid w:val="004C47B7"/>
    <w:rsid w:val="004C4841"/>
    <w:rsid w:val="004C5983"/>
    <w:rsid w:val="004C5A33"/>
    <w:rsid w:val="004C751B"/>
    <w:rsid w:val="004D1703"/>
    <w:rsid w:val="004D4076"/>
    <w:rsid w:val="004D42AD"/>
    <w:rsid w:val="004D52B3"/>
    <w:rsid w:val="004D642D"/>
    <w:rsid w:val="004D6F13"/>
    <w:rsid w:val="004E037F"/>
    <w:rsid w:val="004E1E31"/>
    <w:rsid w:val="004E3234"/>
    <w:rsid w:val="004E46BF"/>
    <w:rsid w:val="004E4D16"/>
    <w:rsid w:val="004E4FEF"/>
    <w:rsid w:val="004F3A19"/>
    <w:rsid w:val="004F58AA"/>
    <w:rsid w:val="004F5B5D"/>
    <w:rsid w:val="004F5EB2"/>
    <w:rsid w:val="004F6528"/>
    <w:rsid w:val="00500117"/>
    <w:rsid w:val="005011A2"/>
    <w:rsid w:val="005014EA"/>
    <w:rsid w:val="00501742"/>
    <w:rsid w:val="00501DD6"/>
    <w:rsid w:val="00502C1A"/>
    <w:rsid w:val="00504EA7"/>
    <w:rsid w:val="005056E4"/>
    <w:rsid w:val="00505995"/>
    <w:rsid w:val="00505B07"/>
    <w:rsid w:val="00506355"/>
    <w:rsid w:val="00506945"/>
    <w:rsid w:val="00506DAF"/>
    <w:rsid w:val="00507F8E"/>
    <w:rsid w:val="00510C7A"/>
    <w:rsid w:val="00510D22"/>
    <w:rsid w:val="00511571"/>
    <w:rsid w:val="00511DDC"/>
    <w:rsid w:val="00511E34"/>
    <w:rsid w:val="005138B3"/>
    <w:rsid w:val="00513BC6"/>
    <w:rsid w:val="00514661"/>
    <w:rsid w:val="00514BE3"/>
    <w:rsid w:val="00514F3D"/>
    <w:rsid w:val="005151F3"/>
    <w:rsid w:val="00515CF4"/>
    <w:rsid w:val="00515D05"/>
    <w:rsid w:val="00517B77"/>
    <w:rsid w:val="00520991"/>
    <w:rsid w:val="0052468A"/>
    <w:rsid w:val="0052545A"/>
    <w:rsid w:val="005254F7"/>
    <w:rsid w:val="00531062"/>
    <w:rsid w:val="00531CA9"/>
    <w:rsid w:val="005321C1"/>
    <w:rsid w:val="0053379B"/>
    <w:rsid w:val="00533CD6"/>
    <w:rsid w:val="00534096"/>
    <w:rsid w:val="00534D2E"/>
    <w:rsid w:val="00535932"/>
    <w:rsid w:val="0053616E"/>
    <w:rsid w:val="00542C9B"/>
    <w:rsid w:val="00544BE5"/>
    <w:rsid w:val="00544D6E"/>
    <w:rsid w:val="00544E72"/>
    <w:rsid w:val="00547171"/>
    <w:rsid w:val="0055040C"/>
    <w:rsid w:val="00550B1A"/>
    <w:rsid w:val="00550BDF"/>
    <w:rsid w:val="0055310A"/>
    <w:rsid w:val="005539F1"/>
    <w:rsid w:val="0055563E"/>
    <w:rsid w:val="00556A9E"/>
    <w:rsid w:val="00557183"/>
    <w:rsid w:val="00557525"/>
    <w:rsid w:val="00557E49"/>
    <w:rsid w:val="00561133"/>
    <w:rsid w:val="00570BE7"/>
    <w:rsid w:val="00570FF1"/>
    <w:rsid w:val="00571454"/>
    <w:rsid w:val="0057190B"/>
    <w:rsid w:val="005719F0"/>
    <w:rsid w:val="00572109"/>
    <w:rsid w:val="00573A3B"/>
    <w:rsid w:val="00575602"/>
    <w:rsid w:val="00576842"/>
    <w:rsid w:val="005806E2"/>
    <w:rsid w:val="005807C4"/>
    <w:rsid w:val="005816C1"/>
    <w:rsid w:val="00581B5D"/>
    <w:rsid w:val="00582CA9"/>
    <w:rsid w:val="00583571"/>
    <w:rsid w:val="005843E9"/>
    <w:rsid w:val="00587808"/>
    <w:rsid w:val="005906C3"/>
    <w:rsid w:val="005907A4"/>
    <w:rsid w:val="00590990"/>
    <w:rsid w:val="00590A23"/>
    <w:rsid w:val="00591EFA"/>
    <w:rsid w:val="00593AE2"/>
    <w:rsid w:val="00594C44"/>
    <w:rsid w:val="0059517D"/>
    <w:rsid w:val="00595CC6"/>
    <w:rsid w:val="00595E4B"/>
    <w:rsid w:val="00596DCD"/>
    <w:rsid w:val="005A07C3"/>
    <w:rsid w:val="005A0BA7"/>
    <w:rsid w:val="005A0C86"/>
    <w:rsid w:val="005A136C"/>
    <w:rsid w:val="005A3907"/>
    <w:rsid w:val="005A3A75"/>
    <w:rsid w:val="005A432D"/>
    <w:rsid w:val="005A4D81"/>
    <w:rsid w:val="005A5911"/>
    <w:rsid w:val="005A6BE2"/>
    <w:rsid w:val="005A71FE"/>
    <w:rsid w:val="005B0308"/>
    <w:rsid w:val="005B3DB8"/>
    <w:rsid w:val="005B3FC6"/>
    <w:rsid w:val="005B460A"/>
    <w:rsid w:val="005B7AE0"/>
    <w:rsid w:val="005B7E5E"/>
    <w:rsid w:val="005C18F5"/>
    <w:rsid w:val="005C2639"/>
    <w:rsid w:val="005C3578"/>
    <w:rsid w:val="005C3866"/>
    <w:rsid w:val="005C3EA5"/>
    <w:rsid w:val="005C724E"/>
    <w:rsid w:val="005C786F"/>
    <w:rsid w:val="005C791E"/>
    <w:rsid w:val="005D124D"/>
    <w:rsid w:val="005D13DC"/>
    <w:rsid w:val="005D1A0B"/>
    <w:rsid w:val="005D326C"/>
    <w:rsid w:val="005D466B"/>
    <w:rsid w:val="005D6904"/>
    <w:rsid w:val="005D72A8"/>
    <w:rsid w:val="005D738F"/>
    <w:rsid w:val="005D7700"/>
    <w:rsid w:val="005E24DD"/>
    <w:rsid w:val="005E4F19"/>
    <w:rsid w:val="005E5157"/>
    <w:rsid w:val="005E5E6D"/>
    <w:rsid w:val="005E7F87"/>
    <w:rsid w:val="005F088D"/>
    <w:rsid w:val="005F2474"/>
    <w:rsid w:val="005F4367"/>
    <w:rsid w:val="005F46AE"/>
    <w:rsid w:val="005F47C3"/>
    <w:rsid w:val="005F4BB7"/>
    <w:rsid w:val="005F5FEC"/>
    <w:rsid w:val="005F6AA1"/>
    <w:rsid w:val="005F79FD"/>
    <w:rsid w:val="006027BC"/>
    <w:rsid w:val="006028FE"/>
    <w:rsid w:val="0060298B"/>
    <w:rsid w:val="006040BC"/>
    <w:rsid w:val="006047CF"/>
    <w:rsid w:val="0060523C"/>
    <w:rsid w:val="00607825"/>
    <w:rsid w:val="0060789E"/>
    <w:rsid w:val="006104AD"/>
    <w:rsid w:val="00610AE0"/>
    <w:rsid w:val="00611839"/>
    <w:rsid w:val="00611CF6"/>
    <w:rsid w:val="00613C6C"/>
    <w:rsid w:val="00614497"/>
    <w:rsid w:val="00616567"/>
    <w:rsid w:val="00617573"/>
    <w:rsid w:val="00617E1F"/>
    <w:rsid w:val="006215F1"/>
    <w:rsid w:val="0062210F"/>
    <w:rsid w:val="006225DF"/>
    <w:rsid w:val="00622B5D"/>
    <w:rsid w:val="00622BA0"/>
    <w:rsid w:val="006249CE"/>
    <w:rsid w:val="00626CFD"/>
    <w:rsid w:val="00627A05"/>
    <w:rsid w:val="00630AE4"/>
    <w:rsid w:val="00634177"/>
    <w:rsid w:val="00637D75"/>
    <w:rsid w:val="00640DA4"/>
    <w:rsid w:val="00642863"/>
    <w:rsid w:val="0064382C"/>
    <w:rsid w:val="006440EB"/>
    <w:rsid w:val="006455B9"/>
    <w:rsid w:val="00645D26"/>
    <w:rsid w:val="00647B37"/>
    <w:rsid w:val="0065129C"/>
    <w:rsid w:val="006512E5"/>
    <w:rsid w:val="0065219C"/>
    <w:rsid w:val="006531C8"/>
    <w:rsid w:val="0065383E"/>
    <w:rsid w:val="00656590"/>
    <w:rsid w:val="006579F0"/>
    <w:rsid w:val="00660A1C"/>
    <w:rsid w:val="006625F8"/>
    <w:rsid w:val="0066260B"/>
    <w:rsid w:val="006640AA"/>
    <w:rsid w:val="0066574D"/>
    <w:rsid w:val="00665FE8"/>
    <w:rsid w:val="00666A14"/>
    <w:rsid w:val="00666E69"/>
    <w:rsid w:val="00666F46"/>
    <w:rsid w:val="0067231C"/>
    <w:rsid w:val="006727E3"/>
    <w:rsid w:val="00676407"/>
    <w:rsid w:val="00676C08"/>
    <w:rsid w:val="0067760A"/>
    <w:rsid w:val="00677F61"/>
    <w:rsid w:val="006802FF"/>
    <w:rsid w:val="00680C5F"/>
    <w:rsid w:val="0068340E"/>
    <w:rsid w:val="006835CE"/>
    <w:rsid w:val="00685DE4"/>
    <w:rsid w:val="00687A30"/>
    <w:rsid w:val="00690061"/>
    <w:rsid w:val="00691DF9"/>
    <w:rsid w:val="00692CBC"/>
    <w:rsid w:val="0069411B"/>
    <w:rsid w:val="00696E21"/>
    <w:rsid w:val="006A11B4"/>
    <w:rsid w:val="006A34E4"/>
    <w:rsid w:val="006A35A2"/>
    <w:rsid w:val="006A39CC"/>
    <w:rsid w:val="006A47CA"/>
    <w:rsid w:val="006A4D68"/>
    <w:rsid w:val="006A5079"/>
    <w:rsid w:val="006A64FC"/>
    <w:rsid w:val="006A72FC"/>
    <w:rsid w:val="006B114C"/>
    <w:rsid w:val="006B380F"/>
    <w:rsid w:val="006B3F37"/>
    <w:rsid w:val="006B4EA2"/>
    <w:rsid w:val="006B5812"/>
    <w:rsid w:val="006B5F0A"/>
    <w:rsid w:val="006C1ED3"/>
    <w:rsid w:val="006C36AB"/>
    <w:rsid w:val="006D07BA"/>
    <w:rsid w:val="006D19A3"/>
    <w:rsid w:val="006D2145"/>
    <w:rsid w:val="006D408B"/>
    <w:rsid w:val="006D66E8"/>
    <w:rsid w:val="006D77B7"/>
    <w:rsid w:val="006E0565"/>
    <w:rsid w:val="006E27AE"/>
    <w:rsid w:val="006E42CD"/>
    <w:rsid w:val="006E470C"/>
    <w:rsid w:val="006E52FC"/>
    <w:rsid w:val="006E76D0"/>
    <w:rsid w:val="006F37D4"/>
    <w:rsid w:val="006F3CAD"/>
    <w:rsid w:val="006F46C2"/>
    <w:rsid w:val="006F49D0"/>
    <w:rsid w:val="006F6527"/>
    <w:rsid w:val="006F676E"/>
    <w:rsid w:val="00703096"/>
    <w:rsid w:val="00703ED3"/>
    <w:rsid w:val="00704F04"/>
    <w:rsid w:val="00705CFB"/>
    <w:rsid w:val="007067BA"/>
    <w:rsid w:val="00707F65"/>
    <w:rsid w:val="00711654"/>
    <w:rsid w:val="00712463"/>
    <w:rsid w:val="00712906"/>
    <w:rsid w:val="00717188"/>
    <w:rsid w:val="00717C73"/>
    <w:rsid w:val="00717DFA"/>
    <w:rsid w:val="00722221"/>
    <w:rsid w:val="0072307B"/>
    <w:rsid w:val="007233E7"/>
    <w:rsid w:val="00725239"/>
    <w:rsid w:val="00725EC6"/>
    <w:rsid w:val="007273DD"/>
    <w:rsid w:val="00727556"/>
    <w:rsid w:val="007301BB"/>
    <w:rsid w:val="00732FEC"/>
    <w:rsid w:val="00733A8B"/>
    <w:rsid w:val="00733FC6"/>
    <w:rsid w:val="0073639E"/>
    <w:rsid w:val="00736A20"/>
    <w:rsid w:val="00737D6D"/>
    <w:rsid w:val="00741BFA"/>
    <w:rsid w:val="00741F0C"/>
    <w:rsid w:val="00742984"/>
    <w:rsid w:val="007431E7"/>
    <w:rsid w:val="00743F00"/>
    <w:rsid w:val="00751CDF"/>
    <w:rsid w:val="00752773"/>
    <w:rsid w:val="007530D9"/>
    <w:rsid w:val="00754055"/>
    <w:rsid w:val="007550F8"/>
    <w:rsid w:val="00756DCC"/>
    <w:rsid w:val="007607AB"/>
    <w:rsid w:val="00760C36"/>
    <w:rsid w:val="00761635"/>
    <w:rsid w:val="00761B48"/>
    <w:rsid w:val="00764A9C"/>
    <w:rsid w:val="00766FD3"/>
    <w:rsid w:val="007703E3"/>
    <w:rsid w:val="007712EC"/>
    <w:rsid w:val="007742BF"/>
    <w:rsid w:val="0077738D"/>
    <w:rsid w:val="00777D22"/>
    <w:rsid w:val="00777F28"/>
    <w:rsid w:val="00780315"/>
    <w:rsid w:val="0078089A"/>
    <w:rsid w:val="007819EA"/>
    <w:rsid w:val="00781BB5"/>
    <w:rsid w:val="0078322A"/>
    <w:rsid w:val="007837E2"/>
    <w:rsid w:val="00784F1B"/>
    <w:rsid w:val="00785667"/>
    <w:rsid w:val="0078695F"/>
    <w:rsid w:val="0078729A"/>
    <w:rsid w:val="00791F25"/>
    <w:rsid w:val="007945A2"/>
    <w:rsid w:val="00794DDA"/>
    <w:rsid w:val="00795EE5"/>
    <w:rsid w:val="007A0A5D"/>
    <w:rsid w:val="007A2EF3"/>
    <w:rsid w:val="007A2F21"/>
    <w:rsid w:val="007A3744"/>
    <w:rsid w:val="007A46F9"/>
    <w:rsid w:val="007A4B01"/>
    <w:rsid w:val="007A4D48"/>
    <w:rsid w:val="007A7626"/>
    <w:rsid w:val="007B1B63"/>
    <w:rsid w:val="007B2EC1"/>
    <w:rsid w:val="007B3391"/>
    <w:rsid w:val="007B3911"/>
    <w:rsid w:val="007B39F4"/>
    <w:rsid w:val="007B3D01"/>
    <w:rsid w:val="007B55ED"/>
    <w:rsid w:val="007B6897"/>
    <w:rsid w:val="007C27FC"/>
    <w:rsid w:val="007C2BA8"/>
    <w:rsid w:val="007C3701"/>
    <w:rsid w:val="007C4360"/>
    <w:rsid w:val="007C6701"/>
    <w:rsid w:val="007C781F"/>
    <w:rsid w:val="007D110C"/>
    <w:rsid w:val="007D15BF"/>
    <w:rsid w:val="007D4035"/>
    <w:rsid w:val="007D4082"/>
    <w:rsid w:val="007D5EFE"/>
    <w:rsid w:val="007D75BC"/>
    <w:rsid w:val="007D78FC"/>
    <w:rsid w:val="007E2A48"/>
    <w:rsid w:val="007E36EF"/>
    <w:rsid w:val="007E4E8A"/>
    <w:rsid w:val="007E5DE1"/>
    <w:rsid w:val="007E6121"/>
    <w:rsid w:val="007E63BB"/>
    <w:rsid w:val="007E72A3"/>
    <w:rsid w:val="007F0184"/>
    <w:rsid w:val="007F0D1E"/>
    <w:rsid w:val="007F189E"/>
    <w:rsid w:val="007F6116"/>
    <w:rsid w:val="007F6264"/>
    <w:rsid w:val="007F714E"/>
    <w:rsid w:val="0080276C"/>
    <w:rsid w:val="008043D8"/>
    <w:rsid w:val="0080509A"/>
    <w:rsid w:val="00805927"/>
    <w:rsid w:val="00806747"/>
    <w:rsid w:val="008072FF"/>
    <w:rsid w:val="008075A8"/>
    <w:rsid w:val="00807F74"/>
    <w:rsid w:val="008108D1"/>
    <w:rsid w:val="00811980"/>
    <w:rsid w:val="00812859"/>
    <w:rsid w:val="00813818"/>
    <w:rsid w:val="008138EF"/>
    <w:rsid w:val="00813BFA"/>
    <w:rsid w:val="00817002"/>
    <w:rsid w:val="00817489"/>
    <w:rsid w:val="00821440"/>
    <w:rsid w:val="00823284"/>
    <w:rsid w:val="00823DBC"/>
    <w:rsid w:val="008242BF"/>
    <w:rsid w:val="00825BC2"/>
    <w:rsid w:val="0082601F"/>
    <w:rsid w:val="00827692"/>
    <w:rsid w:val="00827B72"/>
    <w:rsid w:val="00827C98"/>
    <w:rsid w:val="0083299F"/>
    <w:rsid w:val="00833A62"/>
    <w:rsid w:val="008342A5"/>
    <w:rsid w:val="008366FF"/>
    <w:rsid w:val="0083770F"/>
    <w:rsid w:val="0083784D"/>
    <w:rsid w:val="00837E6A"/>
    <w:rsid w:val="00837F81"/>
    <w:rsid w:val="008421EE"/>
    <w:rsid w:val="00842930"/>
    <w:rsid w:val="00843003"/>
    <w:rsid w:val="00843E1E"/>
    <w:rsid w:val="0084449D"/>
    <w:rsid w:val="00844FE4"/>
    <w:rsid w:val="0085063D"/>
    <w:rsid w:val="00850C57"/>
    <w:rsid w:val="00851CCC"/>
    <w:rsid w:val="008548DC"/>
    <w:rsid w:val="008566CC"/>
    <w:rsid w:val="008567F2"/>
    <w:rsid w:val="00856B0A"/>
    <w:rsid w:val="00860191"/>
    <w:rsid w:val="008618AB"/>
    <w:rsid w:val="00861E1A"/>
    <w:rsid w:val="00862030"/>
    <w:rsid w:val="008622CB"/>
    <w:rsid w:val="00862C7C"/>
    <w:rsid w:val="0086357A"/>
    <w:rsid w:val="0086455C"/>
    <w:rsid w:val="00865230"/>
    <w:rsid w:val="0086712B"/>
    <w:rsid w:val="00867438"/>
    <w:rsid w:val="008674CA"/>
    <w:rsid w:val="00867AD4"/>
    <w:rsid w:val="00870738"/>
    <w:rsid w:val="00870E3A"/>
    <w:rsid w:val="00871B19"/>
    <w:rsid w:val="008721B1"/>
    <w:rsid w:val="00872DBC"/>
    <w:rsid w:val="00872DED"/>
    <w:rsid w:val="008730A5"/>
    <w:rsid w:val="00874714"/>
    <w:rsid w:val="00874D9D"/>
    <w:rsid w:val="00875EBD"/>
    <w:rsid w:val="00876699"/>
    <w:rsid w:val="008773B7"/>
    <w:rsid w:val="0087768F"/>
    <w:rsid w:val="008818A2"/>
    <w:rsid w:val="008835D5"/>
    <w:rsid w:val="00883B3B"/>
    <w:rsid w:val="008872C4"/>
    <w:rsid w:val="00887F03"/>
    <w:rsid w:val="00892696"/>
    <w:rsid w:val="00892BEB"/>
    <w:rsid w:val="00893691"/>
    <w:rsid w:val="00893BD9"/>
    <w:rsid w:val="00893CDA"/>
    <w:rsid w:val="0089469F"/>
    <w:rsid w:val="00894AEC"/>
    <w:rsid w:val="0089743F"/>
    <w:rsid w:val="008A1163"/>
    <w:rsid w:val="008A34FC"/>
    <w:rsid w:val="008A3FA4"/>
    <w:rsid w:val="008A497B"/>
    <w:rsid w:val="008A5437"/>
    <w:rsid w:val="008A5656"/>
    <w:rsid w:val="008A5D35"/>
    <w:rsid w:val="008A7114"/>
    <w:rsid w:val="008A7342"/>
    <w:rsid w:val="008A734C"/>
    <w:rsid w:val="008B09FA"/>
    <w:rsid w:val="008B0F47"/>
    <w:rsid w:val="008B1261"/>
    <w:rsid w:val="008B262A"/>
    <w:rsid w:val="008B2766"/>
    <w:rsid w:val="008B31EB"/>
    <w:rsid w:val="008B487B"/>
    <w:rsid w:val="008B5AAB"/>
    <w:rsid w:val="008B6E8D"/>
    <w:rsid w:val="008C13F7"/>
    <w:rsid w:val="008C1B10"/>
    <w:rsid w:val="008C27C8"/>
    <w:rsid w:val="008C3065"/>
    <w:rsid w:val="008C3B6E"/>
    <w:rsid w:val="008C4382"/>
    <w:rsid w:val="008C4698"/>
    <w:rsid w:val="008C46D4"/>
    <w:rsid w:val="008C4DB0"/>
    <w:rsid w:val="008C4E1E"/>
    <w:rsid w:val="008C65FD"/>
    <w:rsid w:val="008C6BC1"/>
    <w:rsid w:val="008C76D6"/>
    <w:rsid w:val="008C7A2D"/>
    <w:rsid w:val="008D1088"/>
    <w:rsid w:val="008D1782"/>
    <w:rsid w:val="008D2E73"/>
    <w:rsid w:val="008D3F76"/>
    <w:rsid w:val="008D4961"/>
    <w:rsid w:val="008D68A9"/>
    <w:rsid w:val="008E1429"/>
    <w:rsid w:val="008E19EC"/>
    <w:rsid w:val="008E20E4"/>
    <w:rsid w:val="008E3BA2"/>
    <w:rsid w:val="008E45E3"/>
    <w:rsid w:val="008E6E4D"/>
    <w:rsid w:val="008F0832"/>
    <w:rsid w:val="008F0DAD"/>
    <w:rsid w:val="008F1989"/>
    <w:rsid w:val="008F2B62"/>
    <w:rsid w:val="008F2FDF"/>
    <w:rsid w:val="008F36BA"/>
    <w:rsid w:val="008F3BBD"/>
    <w:rsid w:val="008F49FD"/>
    <w:rsid w:val="008F4F8A"/>
    <w:rsid w:val="008F6032"/>
    <w:rsid w:val="008F6FF4"/>
    <w:rsid w:val="008F7260"/>
    <w:rsid w:val="009025AA"/>
    <w:rsid w:val="0090403C"/>
    <w:rsid w:val="00907FFB"/>
    <w:rsid w:val="00910021"/>
    <w:rsid w:val="0091245E"/>
    <w:rsid w:val="0091264D"/>
    <w:rsid w:val="009141C5"/>
    <w:rsid w:val="00916493"/>
    <w:rsid w:val="00916DE0"/>
    <w:rsid w:val="00920BE0"/>
    <w:rsid w:val="00921194"/>
    <w:rsid w:val="009217AF"/>
    <w:rsid w:val="00923A89"/>
    <w:rsid w:val="00923C2F"/>
    <w:rsid w:val="00924F85"/>
    <w:rsid w:val="00925018"/>
    <w:rsid w:val="00926766"/>
    <w:rsid w:val="009315F8"/>
    <w:rsid w:val="0093216E"/>
    <w:rsid w:val="009330CC"/>
    <w:rsid w:val="00933A93"/>
    <w:rsid w:val="0093498C"/>
    <w:rsid w:val="00934E47"/>
    <w:rsid w:val="009356C7"/>
    <w:rsid w:val="00935828"/>
    <w:rsid w:val="00935AF5"/>
    <w:rsid w:val="00935BFF"/>
    <w:rsid w:val="009428CE"/>
    <w:rsid w:val="00944E02"/>
    <w:rsid w:val="00947046"/>
    <w:rsid w:val="00947E65"/>
    <w:rsid w:val="00951BD0"/>
    <w:rsid w:val="00953ADA"/>
    <w:rsid w:val="00953D1D"/>
    <w:rsid w:val="00954A20"/>
    <w:rsid w:val="00954EDB"/>
    <w:rsid w:val="00956E5B"/>
    <w:rsid w:val="00957251"/>
    <w:rsid w:val="00957BC1"/>
    <w:rsid w:val="00960315"/>
    <w:rsid w:val="00960A8C"/>
    <w:rsid w:val="00961884"/>
    <w:rsid w:val="00961DBA"/>
    <w:rsid w:val="00962EDA"/>
    <w:rsid w:val="00972D32"/>
    <w:rsid w:val="00973EBD"/>
    <w:rsid w:val="009741C9"/>
    <w:rsid w:val="00977172"/>
    <w:rsid w:val="00977FAB"/>
    <w:rsid w:val="00980D85"/>
    <w:rsid w:val="00982C9E"/>
    <w:rsid w:val="009834DF"/>
    <w:rsid w:val="00984984"/>
    <w:rsid w:val="009909FA"/>
    <w:rsid w:val="00990C77"/>
    <w:rsid w:val="009931C4"/>
    <w:rsid w:val="009931F8"/>
    <w:rsid w:val="00993E5C"/>
    <w:rsid w:val="00994677"/>
    <w:rsid w:val="0099551A"/>
    <w:rsid w:val="009955DB"/>
    <w:rsid w:val="00995D54"/>
    <w:rsid w:val="009967C4"/>
    <w:rsid w:val="009972D9"/>
    <w:rsid w:val="009978AD"/>
    <w:rsid w:val="009A11FF"/>
    <w:rsid w:val="009A15F7"/>
    <w:rsid w:val="009A1845"/>
    <w:rsid w:val="009A329E"/>
    <w:rsid w:val="009A3DB6"/>
    <w:rsid w:val="009A403C"/>
    <w:rsid w:val="009A4314"/>
    <w:rsid w:val="009A436D"/>
    <w:rsid w:val="009A5622"/>
    <w:rsid w:val="009A583A"/>
    <w:rsid w:val="009A6741"/>
    <w:rsid w:val="009B0A22"/>
    <w:rsid w:val="009B0DB3"/>
    <w:rsid w:val="009B1509"/>
    <w:rsid w:val="009B25ED"/>
    <w:rsid w:val="009B3350"/>
    <w:rsid w:val="009B54A7"/>
    <w:rsid w:val="009B5DFB"/>
    <w:rsid w:val="009B6E5B"/>
    <w:rsid w:val="009C0521"/>
    <w:rsid w:val="009C19E4"/>
    <w:rsid w:val="009C203F"/>
    <w:rsid w:val="009C2C42"/>
    <w:rsid w:val="009C2D29"/>
    <w:rsid w:val="009C3231"/>
    <w:rsid w:val="009C3ACA"/>
    <w:rsid w:val="009C3DDB"/>
    <w:rsid w:val="009C5BAE"/>
    <w:rsid w:val="009C6CB5"/>
    <w:rsid w:val="009C7CD7"/>
    <w:rsid w:val="009D0398"/>
    <w:rsid w:val="009D1158"/>
    <w:rsid w:val="009D167C"/>
    <w:rsid w:val="009D26EF"/>
    <w:rsid w:val="009D330E"/>
    <w:rsid w:val="009D4545"/>
    <w:rsid w:val="009D5326"/>
    <w:rsid w:val="009D6555"/>
    <w:rsid w:val="009E11C1"/>
    <w:rsid w:val="009E1F66"/>
    <w:rsid w:val="009E1FB3"/>
    <w:rsid w:val="009E21D5"/>
    <w:rsid w:val="009E291D"/>
    <w:rsid w:val="009E3911"/>
    <w:rsid w:val="009E39EF"/>
    <w:rsid w:val="009E4FFC"/>
    <w:rsid w:val="009E6A2B"/>
    <w:rsid w:val="009E6CE8"/>
    <w:rsid w:val="009F1187"/>
    <w:rsid w:val="009F261E"/>
    <w:rsid w:val="009F4CE6"/>
    <w:rsid w:val="009F4D86"/>
    <w:rsid w:val="009F6D42"/>
    <w:rsid w:val="009F6EDB"/>
    <w:rsid w:val="009F790A"/>
    <w:rsid w:val="00A0489C"/>
    <w:rsid w:val="00A0531D"/>
    <w:rsid w:val="00A10E9C"/>
    <w:rsid w:val="00A10EE6"/>
    <w:rsid w:val="00A11F8A"/>
    <w:rsid w:val="00A14155"/>
    <w:rsid w:val="00A16708"/>
    <w:rsid w:val="00A16CE1"/>
    <w:rsid w:val="00A173DB"/>
    <w:rsid w:val="00A17A0E"/>
    <w:rsid w:val="00A228CF"/>
    <w:rsid w:val="00A22B30"/>
    <w:rsid w:val="00A22EC8"/>
    <w:rsid w:val="00A23AF3"/>
    <w:rsid w:val="00A24886"/>
    <w:rsid w:val="00A24EB8"/>
    <w:rsid w:val="00A250CA"/>
    <w:rsid w:val="00A26D35"/>
    <w:rsid w:val="00A2770A"/>
    <w:rsid w:val="00A279A4"/>
    <w:rsid w:val="00A30A43"/>
    <w:rsid w:val="00A313AD"/>
    <w:rsid w:val="00A334E0"/>
    <w:rsid w:val="00A33760"/>
    <w:rsid w:val="00A3453E"/>
    <w:rsid w:val="00A352DA"/>
    <w:rsid w:val="00A363E1"/>
    <w:rsid w:val="00A403FF"/>
    <w:rsid w:val="00A422D6"/>
    <w:rsid w:val="00A42955"/>
    <w:rsid w:val="00A43B6D"/>
    <w:rsid w:val="00A441E9"/>
    <w:rsid w:val="00A44307"/>
    <w:rsid w:val="00A44AC4"/>
    <w:rsid w:val="00A513A9"/>
    <w:rsid w:val="00A52807"/>
    <w:rsid w:val="00A52F4F"/>
    <w:rsid w:val="00A54F0F"/>
    <w:rsid w:val="00A56BC0"/>
    <w:rsid w:val="00A57DA3"/>
    <w:rsid w:val="00A61806"/>
    <w:rsid w:val="00A62AD1"/>
    <w:rsid w:val="00A63300"/>
    <w:rsid w:val="00A63502"/>
    <w:rsid w:val="00A64C3E"/>
    <w:rsid w:val="00A660D7"/>
    <w:rsid w:val="00A6617D"/>
    <w:rsid w:val="00A671D2"/>
    <w:rsid w:val="00A711C5"/>
    <w:rsid w:val="00A737BC"/>
    <w:rsid w:val="00A73ECC"/>
    <w:rsid w:val="00A73FF9"/>
    <w:rsid w:val="00A74FFB"/>
    <w:rsid w:val="00A762C1"/>
    <w:rsid w:val="00A77968"/>
    <w:rsid w:val="00A77B09"/>
    <w:rsid w:val="00A81B6A"/>
    <w:rsid w:val="00A82B44"/>
    <w:rsid w:val="00A83301"/>
    <w:rsid w:val="00A842A0"/>
    <w:rsid w:val="00A856BE"/>
    <w:rsid w:val="00A8641B"/>
    <w:rsid w:val="00A86D7E"/>
    <w:rsid w:val="00A90167"/>
    <w:rsid w:val="00A92C10"/>
    <w:rsid w:val="00A93368"/>
    <w:rsid w:val="00A93CAD"/>
    <w:rsid w:val="00A94625"/>
    <w:rsid w:val="00A94FED"/>
    <w:rsid w:val="00A950BC"/>
    <w:rsid w:val="00A9625F"/>
    <w:rsid w:val="00A97D1C"/>
    <w:rsid w:val="00AA019D"/>
    <w:rsid w:val="00AA01E4"/>
    <w:rsid w:val="00AA1F65"/>
    <w:rsid w:val="00AA2223"/>
    <w:rsid w:val="00AA2CA3"/>
    <w:rsid w:val="00AA31E1"/>
    <w:rsid w:val="00AA57FD"/>
    <w:rsid w:val="00AA65A6"/>
    <w:rsid w:val="00AA7289"/>
    <w:rsid w:val="00AB07D7"/>
    <w:rsid w:val="00AB2714"/>
    <w:rsid w:val="00AB4020"/>
    <w:rsid w:val="00AB6DED"/>
    <w:rsid w:val="00AC04BD"/>
    <w:rsid w:val="00AC1716"/>
    <w:rsid w:val="00AC2203"/>
    <w:rsid w:val="00AC4FC4"/>
    <w:rsid w:val="00AC5497"/>
    <w:rsid w:val="00AC5D41"/>
    <w:rsid w:val="00AD07A3"/>
    <w:rsid w:val="00AD16F2"/>
    <w:rsid w:val="00AD291F"/>
    <w:rsid w:val="00AD3748"/>
    <w:rsid w:val="00AD5107"/>
    <w:rsid w:val="00AE0D8E"/>
    <w:rsid w:val="00AE183F"/>
    <w:rsid w:val="00AE3258"/>
    <w:rsid w:val="00AE3288"/>
    <w:rsid w:val="00AE3D59"/>
    <w:rsid w:val="00AE6951"/>
    <w:rsid w:val="00AE7252"/>
    <w:rsid w:val="00AE7DED"/>
    <w:rsid w:val="00AF2B5B"/>
    <w:rsid w:val="00AF2F01"/>
    <w:rsid w:val="00AF2F9F"/>
    <w:rsid w:val="00AF3467"/>
    <w:rsid w:val="00AF3C37"/>
    <w:rsid w:val="00AF7AD6"/>
    <w:rsid w:val="00B01803"/>
    <w:rsid w:val="00B02898"/>
    <w:rsid w:val="00B0293D"/>
    <w:rsid w:val="00B02D00"/>
    <w:rsid w:val="00B02DEB"/>
    <w:rsid w:val="00B049C7"/>
    <w:rsid w:val="00B04DF1"/>
    <w:rsid w:val="00B051DF"/>
    <w:rsid w:val="00B05270"/>
    <w:rsid w:val="00B0605F"/>
    <w:rsid w:val="00B07AE3"/>
    <w:rsid w:val="00B10EE7"/>
    <w:rsid w:val="00B117D3"/>
    <w:rsid w:val="00B11FB5"/>
    <w:rsid w:val="00B12AFA"/>
    <w:rsid w:val="00B12B45"/>
    <w:rsid w:val="00B168D1"/>
    <w:rsid w:val="00B221CA"/>
    <w:rsid w:val="00B22283"/>
    <w:rsid w:val="00B2237C"/>
    <w:rsid w:val="00B2299B"/>
    <w:rsid w:val="00B263AB"/>
    <w:rsid w:val="00B271BB"/>
    <w:rsid w:val="00B2756F"/>
    <w:rsid w:val="00B27B3C"/>
    <w:rsid w:val="00B27EEE"/>
    <w:rsid w:val="00B303D9"/>
    <w:rsid w:val="00B315DE"/>
    <w:rsid w:val="00B31848"/>
    <w:rsid w:val="00B343F0"/>
    <w:rsid w:val="00B34B94"/>
    <w:rsid w:val="00B35A51"/>
    <w:rsid w:val="00B35B49"/>
    <w:rsid w:val="00B36079"/>
    <w:rsid w:val="00B36451"/>
    <w:rsid w:val="00B417A1"/>
    <w:rsid w:val="00B41F44"/>
    <w:rsid w:val="00B42460"/>
    <w:rsid w:val="00B43579"/>
    <w:rsid w:val="00B44293"/>
    <w:rsid w:val="00B44B8D"/>
    <w:rsid w:val="00B5030B"/>
    <w:rsid w:val="00B521DF"/>
    <w:rsid w:val="00B523FF"/>
    <w:rsid w:val="00B52EC1"/>
    <w:rsid w:val="00B530D1"/>
    <w:rsid w:val="00B56155"/>
    <w:rsid w:val="00B56CCE"/>
    <w:rsid w:val="00B579E7"/>
    <w:rsid w:val="00B57A6A"/>
    <w:rsid w:val="00B628DD"/>
    <w:rsid w:val="00B63E21"/>
    <w:rsid w:val="00B66039"/>
    <w:rsid w:val="00B677EF"/>
    <w:rsid w:val="00B67822"/>
    <w:rsid w:val="00B7186D"/>
    <w:rsid w:val="00B73DEE"/>
    <w:rsid w:val="00B745B9"/>
    <w:rsid w:val="00B751DC"/>
    <w:rsid w:val="00B76CBF"/>
    <w:rsid w:val="00B80B03"/>
    <w:rsid w:val="00B813B5"/>
    <w:rsid w:val="00B83C46"/>
    <w:rsid w:val="00B8489B"/>
    <w:rsid w:val="00B849F1"/>
    <w:rsid w:val="00B84DF7"/>
    <w:rsid w:val="00B854C6"/>
    <w:rsid w:val="00B855E2"/>
    <w:rsid w:val="00B85C8E"/>
    <w:rsid w:val="00B866CC"/>
    <w:rsid w:val="00B87BFD"/>
    <w:rsid w:val="00B9157E"/>
    <w:rsid w:val="00B923DE"/>
    <w:rsid w:val="00B92F27"/>
    <w:rsid w:val="00B92FA1"/>
    <w:rsid w:val="00B95F89"/>
    <w:rsid w:val="00B969C1"/>
    <w:rsid w:val="00B96B44"/>
    <w:rsid w:val="00BA3276"/>
    <w:rsid w:val="00BA3BE2"/>
    <w:rsid w:val="00BA3E40"/>
    <w:rsid w:val="00BA40AC"/>
    <w:rsid w:val="00BA47DA"/>
    <w:rsid w:val="00BA5E63"/>
    <w:rsid w:val="00BA657A"/>
    <w:rsid w:val="00BA723C"/>
    <w:rsid w:val="00BB0BA6"/>
    <w:rsid w:val="00BB0EF8"/>
    <w:rsid w:val="00BB23BF"/>
    <w:rsid w:val="00BB24E2"/>
    <w:rsid w:val="00BB3C87"/>
    <w:rsid w:val="00BB4B50"/>
    <w:rsid w:val="00BB6A09"/>
    <w:rsid w:val="00BC106F"/>
    <w:rsid w:val="00BC142A"/>
    <w:rsid w:val="00BC16B1"/>
    <w:rsid w:val="00BC1AC1"/>
    <w:rsid w:val="00BC27B4"/>
    <w:rsid w:val="00BC515C"/>
    <w:rsid w:val="00BC7800"/>
    <w:rsid w:val="00BD01F8"/>
    <w:rsid w:val="00BD08C5"/>
    <w:rsid w:val="00BD1336"/>
    <w:rsid w:val="00BD16D1"/>
    <w:rsid w:val="00BD2D2E"/>
    <w:rsid w:val="00BD3342"/>
    <w:rsid w:val="00BD6E2F"/>
    <w:rsid w:val="00BD7340"/>
    <w:rsid w:val="00BE0CA2"/>
    <w:rsid w:val="00BE185D"/>
    <w:rsid w:val="00BE4795"/>
    <w:rsid w:val="00BE5BB9"/>
    <w:rsid w:val="00BE6184"/>
    <w:rsid w:val="00BE74F1"/>
    <w:rsid w:val="00BF0042"/>
    <w:rsid w:val="00BF0A02"/>
    <w:rsid w:val="00BF3692"/>
    <w:rsid w:val="00BF36C2"/>
    <w:rsid w:val="00BF39AD"/>
    <w:rsid w:val="00BF3EB4"/>
    <w:rsid w:val="00BF5354"/>
    <w:rsid w:val="00BF57A6"/>
    <w:rsid w:val="00C025FA"/>
    <w:rsid w:val="00C0293E"/>
    <w:rsid w:val="00C03570"/>
    <w:rsid w:val="00C0357A"/>
    <w:rsid w:val="00C036E2"/>
    <w:rsid w:val="00C03F32"/>
    <w:rsid w:val="00C06AC9"/>
    <w:rsid w:val="00C078B5"/>
    <w:rsid w:val="00C0795A"/>
    <w:rsid w:val="00C07D94"/>
    <w:rsid w:val="00C07F5D"/>
    <w:rsid w:val="00C11E24"/>
    <w:rsid w:val="00C13251"/>
    <w:rsid w:val="00C157AC"/>
    <w:rsid w:val="00C15AA9"/>
    <w:rsid w:val="00C16736"/>
    <w:rsid w:val="00C16E09"/>
    <w:rsid w:val="00C17412"/>
    <w:rsid w:val="00C1768E"/>
    <w:rsid w:val="00C20176"/>
    <w:rsid w:val="00C2022B"/>
    <w:rsid w:val="00C20C2C"/>
    <w:rsid w:val="00C21B31"/>
    <w:rsid w:val="00C2256C"/>
    <w:rsid w:val="00C22883"/>
    <w:rsid w:val="00C23498"/>
    <w:rsid w:val="00C243E4"/>
    <w:rsid w:val="00C2451A"/>
    <w:rsid w:val="00C2668A"/>
    <w:rsid w:val="00C26815"/>
    <w:rsid w:val="00C26C60"/>
    <w:rsid w:val="00C278DB"/>
    <w:rsid w:val="00C305D9"/>
    <w:rsid w:val="00C32C36"/>
    <w:rsid w:val="00C330E4"/>
    <w:rsid w:val="00C339A0"/>
    <w:rsid w:val="00C341F5"/>
    <w:rsid w:val="00C3605F"/>
    <w:rsid w:val="00C36413"/>
    <w:rsid w:val="00C36E79"/>
    <w:rsid w:val="00C378E2"/>
    <w:rsid w:val="00C4019B"/>
    <w:rsid w:val="00C439C2"/>
    <w:rsid w:val="00C43A3F"/>
    <w:rsid w:val="00C44514"/>
    <w:rsid w:val="00C44943"/>
    <w:rsid w:val="00C50066"/>
    <w:rsid w:val="00C504A1"/>
    <w:rsid w:val="00C50BBB"/>
    <w:rsid w:val="00C50FDC"/>
    <w:rsid w:val="00C517DC"/>
    <w:rsid w:val="00C51C0A"/>
    <w:rsid w:val="00C53FDA"/>
    <w:rsid w:val="00C54469"/>
    <w:rsid w:val="00C544AC"/>
    <w:rsid w:val="00C54553"/>
    <w:rsid w:val="00C54A90"/>
    <w:rsid w:val="00C54F2A"/>
    <w:rsid w:val="00C56F43"/>
    <w:rsid w:val="00C57F1F"/>
    <w:rsid w:val="00C6036B"/>
    <w:rsid w:val="00C618D0"/>
    <w:rsid w:val="00C6212A"/>
    <w:rsid w:val="00C65734"/>
    <w:rsid w:val="00C65A2B"/>
    <w:rsid w:val="00C65FE6"/>
    <w:rsid w:val="00C66934"/>
    <w:rsid w:val="00C66A07"/>
    <w:rsid w:val="00C67751"/>
    <w:rsid w:val="00C70C71"/>
    <w:rsid w:val="00C71695"/>
    <w:rsid w:val="00C71731"/>
    <w:rsid w:val="00C72B77"/>
    <w:rsid w:val="00C73B0A"/>
    <w:rsid w:val="00C74D6F"/>
    <w:rsid w:val="00C7529A"/>
    <w:rsid w:val="00C81509"/>
    <w:rsid w:val="00C81DE5"/>
    <w:rsid w:val="00C82118"/>
    <w:rsid w:val="00C83297"/>
    <w:rsid w:val="00C83C52"/>
    <w:rsid w:val="00C86622"/>
    <w:rsid w:val="00C87DD8"/>
    <w:rsid w:val="00C90EF0"/>
    <w:rsid w:val="00C91D1F"/>
    <w:rsid w:val="00C935AA"/>
    <w:rsid w:val="00C93688"/>
    <w:rsid w:val="00C94424"/>
    <w:rsid w:val="00C949DF"/>
    <w:rsid w:val="00C94EB4"/>
    <w:rsid w:val="00C94FEA"/>
    <w:rsid w:val="00C96187"/>
    <w:rsid w:val="00C966FC"/>
    <w:rsid w:val="00C96849"/>
    <w:rsid w:val="00C96F43"/>
    <w:rsid w:val="00C97AEC"/>
    <w:rsid w:val="00CA02BB"/>
    <w:rsid w:val="00CA2988"/>
    <w:rsid w:val="00CA3AA8"/>
    <w:rsid w:val="00CA4856"/>
    <w:rsid w:val="00CA4B5A"/>
    <w:rsid w:val="00CA5CFF"/>
    <w:rsid w:val="00CA7DD2"/>
    <w:rsid w:val="00CB1316"/>
    <w:rsid w:val="00CB1571"/>
    <w:rsid w:val="00CB5133"/>
    <w:rsid w:val="00CB6EE1"/>
    <w:rsid w:val="00CC0368"/>
    <w:rsid w:val="00CC0B18"/>
    <w:rsid w:val="00CC0C84"/>
    <w:rsid w:val="00CC3AF6"/>
    <w:rsid w:val="00CC4D16"/>
    <w:rsid w:val="00CC6A93"/>
    <w:rsid w:val="00CC72C1"/>
    <w:rsid w:val="00CC7F65"/>
    <w:rsid w:val="00CD1E98"/>
    <w:rsid w:val="00CD50C5"/>
    <w:rsid w:val="00CD587B"/>
    <w:rsid w:val="00CE1329"/>
    <w:rsid w:val="00CE1663"/>
    <w:rsid w:val="00CE1EC4"/>
    <w:rsid w:val="00CE3725"/>
    <w:rsid w:val="00CE3D94"/>
    <w:rsid w:val="00CE478C"/>
    <w:rsid w:val="00CE4CA4"/>
    <w:rsid w:val="00CE4F28"/>
    <w:rsid w:val="00CE5E63"/>
    <w:rsid w:val="00CE6544"/>
    <w:rsid w:val="00CE7BB6"/>
    <w:rsid w:val="00CF04DF"/>
    <w:rsid w:val="00CF1D4B"/>
    <w:rsid w:val="00CF29DA"/>
    <w:rsid w:val="00CF3FFA"/>
    <w:rsid w:val="00CF406D"/>
    <w:rsid w:val="00CF413C"/>
    <w:rsid w:val="00CF4DE0"/>
    <w:rsid w:val="00CF6884"/>
    <w:rsid w:val="00D00C58"/>
    <w:rsid w:val="00D06810"/>
    <w:rsid w:val="00D0710F"/>
    <w:rsid w:val="00D0743E"/>
    <w:rsid w:val="00D10E67"/>
    <w:rsid w:val="00D13FB1"/>
    <w:rsid w:val="00D14C7B"/>
    <w:rsid w:val="00D1556C"/>
    <w:rsid w:val="00D155DE"/>
    <w:rsid w:val="00D15B5D"/>
    <w:rsid w:val="00D16BF1"/>
    <w:rsid w:val="00D2097E"/>
    <w:rsid w:val="00D21496"/>
    <w:rsid w:val="00D2180D"/>
    <w:rsid w:val="00D21B34"/>
    <w:rsid w:val="00D21DED"/>
    <w:rsid w:val="00D22025"/>
    <w:rsid w:val="00D2426A"/>
    <w:rsid w:val="00D24491"/>
    <w:rsid w:val="00D25646"/>
    <w:rsid w:val="00D25F1F"/>
    <w:rsid w:val="00D302D7"/>
    <w:rsid w:val="00D30D6B"/>
    <w:rsid w:val="00D30E2D"/>
    <w:rsid w:val="00D30E49"/>
    <w:rsid w:val="00D3224D"/>
    <w:rsid w:val="00D33285"/>
    <w:rsid w:val="00D352A8"/>
    <w:rsid w:val="00D36249"/>
    <w:rsid w:val="00D3666C"/>
    <w:rsid w:val="00D37388"/>
    <w:rsid w:val="00D3774A"/>
    <w:rsid w:val="00D41828"/>
    <w:rsid w:val="00D44350"/>
    <w:rsid w:val="00D446C6"/>
    <w:rsid w:val="00D44969"/>
    <w:rsid w:val="00D464F3"/>
    <w:rsid w:val="00D466DD"/>
    <w:rsid w:val="00D51D87"/>
    <w:rsid w:val="00D53EF4"/>
    <w:rsid w:val="00D54061"/>
    <w:rsid w:val="00D55362"/>
    <w:rsid w:val="00D55701"/>
    <w:rsid w:val="00D60487"/>
    <w:rsid w:val="00D60719"/>
    <w:rsid w:val="00D609CE"/>
    <w:rsid w:val="00D60F1D"/>
    <w:rsid w:val="00D620AD"/>
    <w:rsid w:val="00D64A4A"/>
    <w:rsid w:val="00D64BE1"/>
    <w:rsid w:val="00D65236"/>
    <w:rsid w:val="00D67284"/>
    <w:rsid w:val="00D67BA3"/>
    <w:rsid w:val="00D719E6"/>
    <w:rsid w:val="00D7239A"/>
    <w:rsid w:val="00D74279"/>
    <w:rsid w:val="00D748E8"/>
    <w:rsid w:val="00D74C33"/>
    <w:rsid w:val="00D75379"/>
    <w:rsid w:val="00D75F79"/>
    <w:rsid w:val="00D76201"/>
    <w:rsid w:val="00D773B9"/>
    <w:rsid w:val="00D82CF2"/>
    <w:rsid w:val="00D82F09"/>
    <w:rsid w:val="00D8360E"/>
    <w:rsid w:val="00D84ABF"/>
    <w:rsid w:val="00D86309"/>
    <w:rsid w:val="00D87040"/>
    <w:rsid w:val="00D87E81"/>
    <w:rsid w:val="00D95A7F"/>
    <w:rsid w:val="00D95C36"/>
    <w:rsid w:val="00D97F44"/>
    <w:rsid w:val="00DA044C"/>
    <w:rsid w:val="00DA163A"/>
    <w:rsid w:val="00DA48EB"/>
    <w:rsid w:val="00DA4AFA"/>
    <w:rsid w:val="00DA6A46"/>
    <w:rsid w:val="00DA7E36"/>
    <w:rsid w:val="00DB33BC"/>
    <w:rsid w:val="00DB4192"/>
    <w:rsid w:val="00DB4AD5"/>
    <w:rsid w:val="00DB5FDC"/>
    <w:rsid w:val="00DB60ED"/>
    <w:rsid w:val="00DB6F45"/>
    <w:rsid w:val="00DC04AD"/>
    <w:rsid w:val="00DC1A75"/>
    <w:rsid w:val="00DC213E"/>
    <w:rsid w:val="00DC2F85"/>
    <w:rsid w:val="00DC34D6"/>
    <w:rsid w:val="00DC580B"/>
    <w:rsid w:val="00DC5E09"/>
    <w:rsid w:val="00DC675F"/>
    <w:rsid w:val="00DC6E8F"/>
    <w:rsid w:val="00DD1951"/>
    <w:rsid w:val="00DD23B7"/>
    <w:rsid w:val="00DD2D43"/>
    <w:rsid w:val="00DD2E3C"/>
    <w:rsid w:val="00DD311E"/>
    <w:rsid w:val="00DD39D3"/>
    <w:rsid w:val="00DD67F2"/>
    <w:rsid w:val="00DD7E9A"/>
    <w:rsid w:val="00DE05A8"/>
    <w:rsid w:val="00DE06C3"/>
    <w:rsid w:val="00DE1C44"/>
    <w:rsid w:val="00DE3421"/>
    <w:rsid w:val="00DE4807"/>
    <w:rsid w:val="00DE56B1"/>
    <w:rsid w:val="00DE5760"/>
    <w:rsid w:val="00DE6B7A"/>
    <w:rsid w:val="00DE7246"/>
    <w:rsid w:val="00DE7EFE"/>
    <w:rsid w:val="00DF08E2"/>
    <w:rsid w:val="00DF1E09"/>
    <w:rsid w:val="00DF223D"/>
    <w:rsid w:val="00DF4055"/>
    <w:rsid w:val="00DF5DD4"/>
    <w:rsid w:val="00DF60BC"/>
    <w:rsid w:val="00DF64B2"/>
    <w:rsid w:val="00E0065F"/>
    <w:rsid w:val="00E01043"/>
    <w:rsid w:val="00E02363"/>
    <w:rsid w:val="00E0365D"/>
    <w:rsid w:val="00E03D7C"/>
    <w:rsid w:val="00E042D3"/>
    <w:rsid w:val="00E04F09"/>
    <w:rsid w:val="00E07A63"/>
    <w:rsid w:val="00E07C26"/>
    <w:rsid w:val="00E1082E"/>
    <w:rsid w:val="00E12F30"/>
    <w:rsid w:val="00E130E7"/>
    <w:rsid w:val="00E147AD"/>
    <w:rsid w:val="00E1483B"/>
    <w:rsid w:val="00E15F66"/>
    <w:rsid w:val="00E178AF"/>
    <w:rsid w:val="00E17D53"/>
    <w:rsid w:val="00E2047B"/>
    <w:rsid w:val="00E21D96"/>
    <w:rsid w:val="00E21F15"/>
    <w:rsid w:val="00E2337A"/>
    <w:rsid w:val="00E25203"/>
    <w:rsid w:val="00E264DB"/>
    <w:rsid w:val="00E265AA"/>
    <w:rsid w:val="00E26BF4"/>
    <w:rsid w:val="00E31E2A"/>
    <w:rsid w:val="00E32313"/>
    <w:rsid w:val="00E32389"/>
    <w:rsid w:val="00E3314C"/>
    <w:rsid w:val="00E37B27"/>
    <w:rsid w:val="00E37F78"/>
    <w:rsid w:val="00E43014"/>
    <w:rsid w:val="00E44309"/>
    <w:rsid w:val="00E44BBE"/>
    <w:rsid w:val="00E45ED4"/>
    <w:rsid w:val="00E45FF7"/>
    <w:rsid w:val="00E463D0"/>
    <w:rsid w:val="00E50697"/>
    <w:rsid w:val="00E5168D"/>
    <w:rsid w:val="00E5332A"/>
    <w:rsid w:val="00E53869"/>
    <w:rsid w:val="00E53B81"/>
    <w:rsid w:val="00E53CAC"/>
    <w:rsid w:val="00E54B0F"/>
    <w:rsid w:val="00E5517A"/>
    <w:rsid w:val="00E55361"/>
    <w:rsid w:val="00E56965"/>
    <w:rsid w:val="00E56B9C"/>
    <w:rsid w:val="00E56C62"/>
    <w:rsid w:val="00E635AA"/>
    <w:rsid w:val="00E63CBC"/>
    <w:rsid w:val="00E652B7"/>
    <w:rsid w:val="00E6602F"/>
    <w:rsid w:val="00E664DD"/>
    <w:rsid w:val="00E67331"/>
    <w:rsid w:val="00E67492"/>
    <w:rsid w:val="00E67C63"/>
    <w:rsid w:val="00E70348"/>
    <w:rsid w:val="00E7049E"/>
    <w:rsid w:val="00E7171E"/>
    <w:rsid w:val="00E71E9A"/>
    <w:rsid w:val="00E72315"/>
    <w:rsid w:val="00E74809"/>
    <w:rsid w:val="00E753D0"/>
    <w:rsid w:val="00E75BA1"/>
    <w:rsid w:val="00E76A3C"/>
    <w:rsid w:val="00E7713A"/>
    <w:rsid w:val="00E77FDF"/>
    <w:rsid w:val="00E83BEB"/>
    <w:rsid w:val="00E83C05"/>
    <w:rsid w:val="00E83FEE"/>
    <w:rsid w:val="00E843B8"/>
    <w:rsid w:val="00E84D6C"/>
    <w:rsid w:val="00E85287"/>
    <w:rsid w:val="00E92F0E"/>
    <w:rsid w:val="00E9361A"/>
    <w:rsid w:val="00E93C0A"/>
    <w:rsid w:val="00E94536"/>
    <w:rsid w:val="00E9475B"/>
    <w:rsid w:val="00E952F1"/>
    <w:rsid w:val="00E9663A"/>
    <w:rsid w:val="00E96893"/>
    <w:rsid w:val="00E97A5E"/>
    <w:rsid w:val="00EA0FD1"/>
    <w:rsid w:val="00EA1E48"/>
    <w:rsid w:val="00EA2C86"/>
    <w:rsid w:val="00EA360B"/>
    <w:rsid w:val="00EA3DF6"/>
    <w:rsid w:val="00EA5970"/>
    <w:rsid w:val="00EA5B23"/>
    <w:rsid w:val="00EA5DEE"/>
    <w:rsid w:val="00EA645C"/>
    <w:rsid w:val="00EA6595"/>
    <w:rsid w:val="00EA732B"/>
    <w:rsid w:val="00EA7D13"/>
    <w:rsid w:val="00EB11E6"/>
    <w:rsid w:val="00EB4C4A"/>
    <w:rsid w:val="00EB4E92"/>
    <w:rsid w:val="00EB6761"/>
    <w:rsid w:val="00EB6BDF"/>
    <w:rsid w:val="00EC0E61"/>
    <w:rsid w:val="00EC27A1"/>
    <w:rsid w:val="00EC2BDA"/>
    <w:rsid w:val="00EC4BB1"/>
    <w:rsid w:val="00EC6282"/>
    <w:rsid w:val="00ED0A39"/>
    <w:rsid w:val="00ED6D8D"/>
    <w:rsid w:val="00EE1C97"/>
    <w:rsid w:val="00EE1E8D"/>
    <w:rsid w:val="00EE2FAF"/>
    <w:rsid w:val="00EE612E"/>
    <w:rsid w:val="00EE768C"/>
    <w:rsid w:val="00EF013A"/>
    <w:rsid w:val="00EF2C64"/>
    <w:rsid w:val="00EF31E1"/>
    <w:rsid w:val="00EF330F"/>
    <w:rsid w:val="00EF394C"/>
    <w:rsid w:val="00EF4DD6"/>
    <w:rsid w:val="00EF60DC"/>
    <w:rsid w:val="00EF6594"/>
    <w:rsid w:val="00EF7BF3"/>
    <w:rsid w:val="00F02F07"/>
    <w:rsid w:val="00F03A0F"/>
    <w:rsid w:val="00F03B21"/>
    <w:rsid w:val="00F03F61"/>
    <w:rsid w:val="00F042C1"/>
    <w:rsid w:val="00F0664D"/>
    <w:rsid w:val="00F067F3"/>
    <w:rsid w:val="00F10159"/>
    <w:rsid w:val="00F10362"/>
    <w:rsid w:val="00F10913"/>
    <w:rsid w:val="00F12BB4"/>
    <w:rsid w:val="00F14033"/>
    <w:rsid w:val="00F155A4"/>
    <w:rsid w:val="00F169F9"/>
    <w:rsid w:val="00F16B0C"/>
    <w:rsid w:val="00F170F5"/>
    <w:rsid w:val="00F177BB"/>
    <w:rsid w:val="00F20226"/>
    <w:rsid w:val="00F20A16"/>
    <w:rsid w:val="00F20F38"/>
    <w:rsid w:val="00F2337C"/>
    <w:rsid w:val="00F23CE4"/>
    <w:rsid w:val="00F24495"/>
    <w:rsid w:val="00F2689D"/>
    <w:rsid w:val="00F32008"/>
    <w:rsid w:val="00F33211"/>
    <w:rsid w:val="00F350BB"/>
    <w:rsid w:val="00F4005F"/>
    <w:rsid w:val="00F402A6"/>
    <w:rsid w:val="00F403DA"/>
    <w:rsid w:val="00F407BF"/>
    <w:rsid w:val="00F40AB4"/>
    <w:rsid w:val="00F4121F"/>
    <w:rsid w:val="00F41252"/>
    <w:rsid w:val="00F4148C"/>
    <w:rsid w:val="00F431BA"/>
    <w:rsid w:val="00F44BAC"/>
    <w:rsid w:val="00F4678F"/>
    <w:rsid w:val="00F50F30"/>
    <w:rsid w:val="00F50F62"/>
    <w:rsid w:val="00F519B3"/>
    <w:rsid w:val="00F564FA"/>
    <w:rsid w:val="00F60D33"/>
    <w:rsid w:val="00F613AB"/>
    <w:rsid w:val="00F64118"/>
    <w:rsid w:val="00F6472B"/>
    <w:rsid w:val="00F66AB3"/>
    <w:rsid w:val="00F66BF1"/>
    <w:rsid w:val="00F66F12"/>
    <w:rsid w:val="00F67DBE"/>
    <w:rsid w:val="00F70924"/>
    <w:rsid w:val="00F74B70"/>
    <w:rsid w:val="00F76134"/>
    <w:rsid w:val="00F774F5"/>
    <w:rsid w:val="00F8270A"/>
    <w:rsid w:val="00F8275E"/>
    <w:rsid w:val="00F82FD2"/>
    <w:rsid w:val="00F84936"/>
    <w:rsid w:val="00F84F9C"/>
    <w:rsid w:val="00F8518C"/>
    <w:rsid w:val="00F85993"/>
    <w:rsid w:val="00F9001E"/>
    <w:rsid w:val="00F91A01"/>
    <w:rsid w:val="00F940B0"/>
    <w:rsid w:val="00F95CAA"/>
    <w:rsid w:val="00F960FC"/>
    <w:rsid w:val="00F9636A"/>
    <w:rsid w:val="00F97E23"/>
    <w:rsid w:val="00FA02BB"/>
    <w:rsid w:val="00FA2A36"/>
    <w:rsid w:val="00FA3729"/>
    <w:rsid w:val="00FA5A74"/>
    <w:rsid w:val="00FA618F"/>
    <w:rsid w:val="00FB27FB"/>
    <w:rsid w:val="00FB3E37"/>
    <w:rsid w:val="00FB47B0"/>
    <w:rsid w:val="00FB6895"/>
    <w:rsid w:val="00FB754A"/>
    <w:rsid w:val="00FB7A13"/>
    <w:rsid w:val="00FC01EC"/>
    <w:rsid w:val="00FC0ECE"/>
    <w:rsid w:val="00FC15C3"/>
    <w:rsid w:val="00FC269E"/>
    <w:rsid w:val="00FC26B1"/>
    <w:rsid w:val="00FC491C"/>
    <w:rsid w:val="00FC5D3C"/>
    <w:rsid w:val="00FC6709"/>
    <w:rsid w:val="00FD2676"/>
    <w:rsid w:val="00FD2732"/>
    <w:rsid w:val="00FD32D0"/>
    <w:rsid w:val="00FD5F7C"/>
    <w:rsid w:val="00FD70D6"/>
    <w:rsid w:val="00FE0821"/>
    <w:rsid w:val="00FE0FA0"/>
    <w:rsid w:val="00FE165B"/>
    <w:rsid w:val="00FE21F4"/>
    <w:rsid w:val="00FE3106"/>
    <w:rsid w:val="00FE4338"/>
    <w:rsid w:val="00FE52B9"/>
    <w:rsid w:val="00FE6580"/>
    <w:rsid w:val="00FF04DD"/>
    <w:rsid w:val="00FF0826"/>
    <w:rsid w:val="00FF1BEB"/>
    <w:rsid w:val="00FF2164"/>
    <w:rsid w:val="00FF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F75"/>
  </w:style>
  <w:style w:type="paragraph" w:styleId="Heading1">
    <w:name w:val="heading 1"/>
    <w:basedOn w:val="Normal"/>
    <w:next w:val="Normal"/>
    <w:link w:val="Heading1Char"/>
    <w:uiPriority w:val="9"/>
    <w:qFormat/>
    <w:rsid w:val="007E6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0C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20C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sz w:val="16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C20C2C"/>
    <w:pPr>
      <w:keepNext/>
      <w:spacing w:after="0" w:line="240" w:lineRule="auto"/>
      <w:outlineLvl w:val="3"/>
    </w:pPr>
    <w:rPr>
      <w:rFonts w:ascii="Helvetica CE 55 Roman" w:eastAsia="Times New Roman" w:hAnsi="Helvetica CE 55 Roman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AEC"/>
  </w:style>
  <w:style w:type="paragraph" w:styleId="Footer">
    <w:name w:val="footer"/>
    <w:basedOn w:val="Normal"/>
    <w:link w:val="FooterChar"/>
    <w:uiPriority w:val="99"/>
    <w:semiHidden/>
    <w:unhideWhenUsed/>
    <w:rsid w:val="00C9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AEC"/>
  </w:style>
  <w:style w:type="paragraph" w:styleId="ListParagraph">
    <w:name w:val="List Paragraph"/>
    <w:basedOn w:val="Normal"/>
    <w:uiPriority w:val="34"/>
    <w:qFormat/>
    <w:rsid w:val="00C81D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20C2C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C20C2C"/>
    <w:rPr>
      <w:rFonts w:ascii="Arial" w:eastAsia="Times New Roman" w:hAnsi="Arial" w:cs="Arial"/>
      <w:b/>
      <w:bCs/>
      <w:i/>
      <w:iCs/>
      <w:sz w:val="16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C20C2C"/>
    <w:rPr>
      <w:rFonts w:ascii="Helvetica CE 55 Roman" w:eastAsia="Times New Roman" w:hAnsi="Helvetica CE 55 Roman" w:cs="Times New Roman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3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24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4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4E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6BF4"/>
    <w:rPr>
      <w:color w:val="808080"/>
    </w:rPr>
  </w:style>
  <w:style w:type="paragraph" w:styleId="NormalWeb">
    <w:name w:val="Normal (Web)"/>
    <w:basedOn w:val="Normal"/>
    <w:uiPriority w:val="99"/>
    <w:unhideWhenUsed/>
    <w:rsid w:val="0037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FB8"/>
    <w:rPr>
      <w:b/>
      <w:bCs/>
    </w:rPr>
  </w:style>
  <w:style w:type="character" w:customStyle="1" w:styleId="fcff8c0230-56e3-4dc6-8a52-8aa0556370ce-0">
    <w:name w:val="fcff8c0230-56e3-4dc6-8a52-8aa0556370ce-0"/>
    <w:basedOn w:val="DefaultParagraphFont"/>
    <w:rsid w:val="007A3744"/>
  </w:style>
  <w:style w:type="character" w:customStyle="1" w:styleId="fcff8c0230-56e3-4dc6-8a52-8aa0556370ce-1">
    <w:name w:val="fcff8c0230-56e3-4dc6-8a52-8aa0556370ce-1"/>
    <w:basedOn w:val="DefaultParagraphFont"/>
    <w:rsid w:val="007A3744"/>
  </w:style>
  <w:style w:type="character" w:customStyle="1" w:styleId="fcff8c0230-56e3-4dc6-8a52-8aa0556370ce-2">
    <w:name w:val="fcff8c0230-56e3-4dc6-8a52-8aa0556370ce-2"/>
    <w:basedOn w:val="DefaultParagraphFont"/>
    <w:rsid w:val="007A3744"/>
  </w:style>
  <w:style w:type="character" w:customStyle="1" w:styleId="fcff8c0230-56e3-4dc6-8a52-8aa0556370ce-3">
    <w:name w:val="fcff8c0230-56e3-4dc6-8a52-8aa0556370ce-3"/>
    <w:basedOn w:val="DefaultParagraphFont"/>
    <w:rsid w:val="007A3744"/>
  </w:style>
  <w:style w:type="character" w:customStyle="1" w:styleId="fcff8c0230-56e3-4dc6-8a52-8aa0556370ce-4">
    <w:name w:val="fcff8c0230-56e3-4dc6-8a52-8aa0556370ce-4"/>
    <w:basedOn w:val="DefaultParagraphFont"/>
    <w:rsid w:val="007A3744"/>
  </w:style>
  <w:style w:type="character" w:customStyle="1" w:styleId="fcff8c0230-56e3-4dc6-8a52-8aa0556370ce-5">
    <w:name w:val="fcff8c0230-56e3-4dc6-8a52-8aa0556370ce-5"/>
    <w:basedOn w:val="DefaultParagraphFont"/>
    <w:rsid w:val="007A3744"/>
  </w:style>
  <w:style w:type="character" w:customStyle="1" w:styleId="Heading1Char">
    <w:name w:val="Heading 1 Char"/>
    <w:basedOn w:val="DefaultParagraphFont"/>
    <w:link w:val="Heading1"/>
    <w:uiPriority w:val="9"/>
    <w:rsid w:val="007E6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9E2E-F486-4A9E-BFB1-5A0A1668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3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</dc:creator>
  <cp:keywords/>
  <dc:description/>
  <cp:lastModifiedBy>Ashaduzaman</cp:lastModifiedBy>
  <cp:revision>1363</cp:revision>
  <cp:lastPrinted>2020-10-19T06:57:00Z</cp:lastPrinted>
  <dcterms:created xsi:type="dcterms:W3CDTF">2013-09-17T06:59:00Z</dcterms:created>
  <dcterms:modified xsi:type="dcterms:W3CDTF">2020-10-19T06:59:00Z</dcterms:modified>
</cp:coreProperties>
</file>